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DD6E1A">
        <w:rPr>
          <w:rFonts w:cstheme="minorHAnsi"/>
          <w:b/>
          <w:sz w:val="22"/>
          <w:szCs w:val="22"/>
        </w:rPr>
        <w:t>2</w:t>
      </w:r>
      <w:r w:rsidR="00B31511">
        <w:rPr>
          <w:rFonts w:cstheme="minorHAnsi"/>
          <w:b/>
          <w:sz w:val="22"/>
          <w:szCs w:val="22"/>
        </w:rPr>
        <w:t>6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</w:t>
      </w:r>
      <w:r w:rsidR="00C93254">
        <w:rPr>
          <w:rFonts w:cstheme="minorHAnsi"/>
          <w:b/>
          <w:sz w:val="22"/>
          <w:szCs w:val="22"/>
        </w:rPr>
        <w:t>2</w:t>
      </w:r>
      <w:r w:rsidR="009E1D1F">
        <w:rPr>
          <w:rFonts w:cstheme="minorHAnsi"/>
          <w:b/>
          <w:sz w:val="22"/>
          <w:szCs w:val="22"/>
        </w:rPr>
        <w:t>1</w:t>
      </w:r>
      <w:r w:rsidR="00205449" w:rsidRPr="006F0EC8">
        <w:rPr>
          <w:rFonts w:cstheme="minorHAnsi"/>
          <w:b/>
          <w:sz w:val="22"/>
          <w:szCs w:val="22"/>
        </w:rPr>
        <w:t>/2</w:t>
      </w:r>
      <w:r w:rsidR="009E1D1F">
        <w:rPr>
          <w:rFonts w:cstheme="minorHAnsi"/>
          <w:b/>
          <w:sz w:val="22"/>
          <w:szCs w:val="22"/>
        </w:rPr>
        <w:t>2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9E1D1F">
        <w:rPr>
          <w:rFonts w:cstheme="minorHAnsi"/>
          <w:b/>
          <w:sz w:val="22"/>
          <w:szCs w:val="22"/>
        </w:rPr>
        <w:t>17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9E1D1F">
        <w:rPr>
          <w:rFonts w:cstheme="minorHAnsi"/>
          <w:b/>
          <w:sz w:val="22"/>
          <w:szCs w:val="22"/>
        </w:rPr>
        <w:t>květn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9E26C0">
        <w:rPr>
          <w:rFonts w:cstheme="minorHAnsi"/>
          <w:b/>
          <w:sz w:val="22"/>
          <w:szCs w:val="22"/>
        </w:rPr>
        <w:t>2</w:t>
      </w:r>
      <w:r w:rsidR="009E1D1F">
        <w:rPr>
          <w:rFonts w:cstheme="minorHAnsi"/>
          <w:b/>
          <w:sz w:val="22"/>
          <w:szCs w:val="22"/>
        </w:rPr>
        <w:t>2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223CC0" w:rsidRDefault="00223CC0" w:rsidP="004B7FD7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223CC0" w:rsidRPr="00223CC0" w:rsidRDefault="00223CC0" w:rsidP="004B7FD7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Hostem porady byl </w:t>
      </w:r>
      <w:r w:rsidRPr="00CB3B2C">
        <w:rPr>
          <w:rFonts w:cstheme="minorHAnsi"/>
          <w:b/>
          <w:sz w:val="22"/>
          <w:szCs w:val="22"/>
        </w:rPr>
        <w:t>prof. Ing. Miroslav Strnad, CSc., DSc</w:t>
      </w:r>
      <w:r>
        <w:rPr>
          <w:rFonts w:cstheme="minorHAnsi"/>
          <w:sz w:val="22"/>
          <w:szCs w:val="22"/>
        </w:rPr>
        <w:t xml:space="preserve">., který vedení přestavil </w:t>
      </w:r>
      <w:r w:rsidRPr="00256794">
        <w:rPr>
          <w:rFonts w:cstheme="minorHAnsi"/>
          <w:b/>
          <w:sz w:val="22"/>
          <w:szCs w:val="22"/>
        </w:rPr>
        <w:t xml:space="preserve">projektový záměr do výzvy </w:t>
      </w:r>
      <w:r w:rsidR="00290BF5" w:rsidRPr="00256794">
        <w:rPr>
          <w:rFonts w:cstheme="minorHAnsi"/>
          <w:b/>
          <w:sz w:val="22"/>
          <w:szCs w:val="22"/>
        </w:rPr>
        <w:t>MŠMT</w:t>
      </w:r>
      <w:r w:rsidRPr="00256794">
        <w:rPr>
          <w:rFonts w:cstheme="minorHAnsi"/>
          <w:b/>
          <w:sz w:val="22"/>
          <w:szCs w:val="22"/>
        </w:rPr>
        <w:t xml:space="preserve"> OP JAK</w:t>
      </w:r>
      <w:r w:rsidR="00290BF5" w:rsidRPr="00256794">
        <w:rPr>
          <w:rFonts w:cstheme="minorHAnsi"/>
          <w:b/>
          <w:sz w:val="22"/>
          <w:szCs w:val="22"/>
        </w:rPr>
        <w:t xml:space="preserve"> s názvem</w:t>
      </w:r>
      <w:r w:rsidRPr="00256794">
        <w:rPr>
          <w:rFonts w:cstheme="minorHAnsi"/>
          <w:b/>
          <w:sz w:val="22"/>
          <w:szCs w:val="22"/>
        </w:rPr>
        <w:t xml:space="preserve"> </w:t>
      </w:r>
      <w:r w:rsidR="00CB3B2C" w:rsidRPr="00256794">
        <w:rPr>
          <w:rFonts w:cstheme="minorHAnsi"/>
          <w:b/>
          <w:sz w:val="22"/>
          <w:szCs w:val="22"/>
        </w:rPr>
        <w:t>„</w:t>
      </w:r>
      <w:r w:rsidRPr="00256794">
        <w:rPr>
          <w:rFonts w:cstheme="minorHAnsi"/>
          <w:b/>
          <w:sz w:val="22"/>
          <w:szCs w:val="22"/>
        </w:rPr>
        <w:t>Centrum civilizačních chorob: molekulárně-genetický, diagnostický, farmakologický, preklinický a klinický přístup</w:t>
      </w:r>
      <w:r w:rsidR="00CB3B2C" w:rsidRPr="00256794">
        <w:rPr>
          <w:rFonts w:cstheme="minorHAnsi"/>
          <w:b/>
          <w:sz w:val="22"/>
          <w:szCs w:val="22"/>
        </w:rPr>
        <w:t>“</w:t>
      </w:r>
      <w:r>
        <w:rPr>
          <w:rFonts w:cstheme="minorHAnsi"/>
          <w:sz w:val="22"/>
          <w:szCs w:val="22"/>
        </w:rPr>
        <w:t xml:space="preserve">.  </w:t>
      </w:r>
    </w:p>
    <w:p w:rsidR="00223CC0" w:rsidRDefault="00223CC0" w:rsidP="004B7FD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7403F" w:rsidRDefault="005E6583" w:rsidP="004B7FD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</w:p>
    <w:p w:rsidR="00C93254" w:rsidRPr="00A74CE2" w:rsidRDefault="009E1D1F" w:rsidP="000E3C9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Z Národního akreditačního úřadu (NAÚ) bylo doručeno Oznámení o nashromáždění podkladů pro rozhodnutí v řízení k žádosti o akreditaci </w:t>
      </w:r>
      <w:r w:rsidRPr="00350FC8">
        <w:rPr>
          <w:rFonts w:cstheme="minorHAnsi"/>
          <w:b/>
          <w:sz w:val="22"/>
          <w:szCs w:val="22"/>
        </w:rPr>
        <w:t>habilitační</w:t>
      </w:r>
      <w:r w:rsidR="00500024">
        <w:rPr>
          <w:rFonts w:cstheme="minorHAnsi"/>
          <w:b/>
          <w:sz w:val="22"/>
          <w:szCs w:val="22"/>
        </w:rPr>
        <w:t>ho</w:t>
      </w:r>
      <w:r w:rsidRPr="00350FC8">
        <w:rPr>
          <w:rFonts w:cstheme="minorHAnsi"/>
          <w:b/>
          <w:sz w:val="22"/>
          <w:szCs w:val="22"/>
        </w:rPr>
        <w:t xml:space="preserve"> řízení v oboru Otorinolaryngologie</w:t>
      </w:r>
      <w:r>
        <w:rPr>
          <w:rFonts w:cstheme="minorHAnsi"/>
          <w:sz w:val="22"/>
          <w:szCs w:val="22"/>
        </w:rPr>
        <w:t>. LF UP nem</w:t>
      </w:r>
      <w:r w:rsidR="00350FC8">
        <w:rPr>
          <w:rFonts w:cstheme="minorHAnsi"/>
          <w:sz w:val="22"/>
          <w:szCs w:val="22"/>
        </w:rPr>
        <w:t xml:space="preserve">á k předloženým podkladům námitky a projednání žádosti bude zařazeno na některé ze zasedání Rady NAÚ do konce tohoto akademického roku. </w:t>
      </w:r>
      <w:r w:rsidR="00500024">
        <w:rPr>
          <w:rFonts w:cstheme="minorHAnsi"/>
          <w:sz w:val="22"/>
          <w:szCs w:val="22"/>
        </w:rPr>
        <w:t xml:space="preserve">Doporučení je udělit akreditaci na dobu 10 let. </w:t>
      </w:r>
    </w:p>
    <w:p w:rsidR="00A74CE2" w:rsidRPr="00350FC8" w:rsidRDefault="00A74CE2" w:rsidP="000E3C9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Děkan se </w:t>
      </w:r>
      <w:r w:rsidRPr="00AF6BF1">
        <w:rPr>
          <w:rFonts w:cstheme="minorHAnsi"/>
          <w:b/>
          <w:sz w:val="22"/>
          <w:szCs w:val="22"/>
        </w:rPr>
        <w:t>omluvil z porady vedení dne 31. 5. 2022</w:t>
      </w:r>
      <w:r w:rsidR="00AF6BF1">
        <w:rPr>
          <w:rFonts w:cstheme="minorHAnsi"/>
          <w:sz w:val="22"/>
          <w:szCs w:val="22"/>
        </w:rPr>
        <w:t xml:space="preserve"> a požádal proděkan</w:t>
      </w:r>
      <w:r w:rsidR="00864D15">
        <w:rPr>
          <w:rFonts w:cstheme="minorHAnsi"/>
          <w:sz w:val="22"/>
          <w:szCs w:val="22"/>
        </w:rPr>
        <w:t>a</w:t>
      </w:r>
      <w:r w:rsidR="00AF6BF1">
        <w:rPr>
          <w:rFonts w:cstheme="minorHAnsi"/>
          <w:sz w:val="22"/>
          <w:szCs w:val="22"/>
        </w:rPr>
        <w:t xml:space="preserve"> prof. Koláře o vedení porady v tento den. </w:t>
      </w:r>
    </w:p>
    <w:p w:rsidR="00500024" w:rsidRPr="00E763E9" w:rsidRDefault="00500024" w:rsidP="00E763E9">
      <w:pPr>
        <w:pStyle w:val="Bezmezer"/>
        <w:ind w:left="720"/>
        <w:jc w:val="both"/>
        <w:rPr>
          <w:rFonts w:cstheme="minorHAnsi"/>
          <w:sz w:val="22"/>
          <w:szCs w:val="22"/>
        </w:rPr>
      </w:pPr>
    </w:p>
    <w:p w:rsidR="0095478B" w:rsidRDefault="0095478B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Různé:</w:t>
      </w:r>
      <w:bookmarkStart w:id="0" w:name="_GoBack"/>
      <w:bookmarkEnd w:id="0"/>
    </w:p>
    <w:p w:rsidR="0095478B" w:rsidRDefault="0095478B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C41543" w:rsidRDefault="00C41543" w:rsidP="00C4154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185B06">
        <w:rPr>
          <w:rFonts w:cstheme="minorHAnsi"/>
          <w:b/>
          <w:sz w:val="22"/>
          <w:szCs w:val="22"/>
          <w:u w:val="single"/>
        </w:rPr>
        <w:t>prof. MUDr. Mgr. Milan Raška, Ph.D.</w:t>
      </w:r>
    </w:p>
    <w:p w:rsidR="003868F0" w:rsidRDefault="00CD419A" w:rsidP="007C38E2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350FC8">
        <w:rPr>
          <w:rFonts w:cstheme="minorHAnsi"/>
          <w:sz w:val="22"/>
          <w:szCs w:val="22"/>
        </w:rPr>
        <w:t xml:space="preserve">Proděkan </w:t>
      </w:r>
      <w:r w:rsidR="003868F0">
        <w:rPr>
          <w:rFonts w:cstheme="minorHAnsi"/>
          <w:sz w:val="22"/>
          <w:szCs w:val="22"/>
        </w:rPr>
        <w:t xml:space="preserve">informoval členky a členy vedení o </w:t>
      </w:r>
      <w:r w:rsidR="003868F0" w:rsidRPr="009A0066">
        <w:rPr>
          <w:rFonts w:cstheme="minorHAnsi"/>
          <w:b/>
          <w:sz w:val="22"/>
          <w:szCs w:val="22"/>
        </w:rPr>
        <w:t xml:space="preserve">proběhlé návštěvě nemocničních pracovišť </w:t>
      </w:r>
      <w:r w:rsidR="00AF6BF1">
        <w:rPr>
          <w:rFonts w:cstheme="minorHAnsi"/>
          <w:b/>
          <w:sz w:val="22"/>
          <w:szCs w:val="22"/>
        </w:rPr>
        <w:t xml:space="preserve">          </w:t>
      </w:r>
      <w:r w:rsidR="003868F0" w:rsidRPr="009A0066">
        <w:rPr>
          <w:rFonts w:cstheme="minorHAnsi"/>
          <w:b/>
          <w:sz w:val="22"/>
          <w:szCs w:val="22"/>
        </w:rPr>
        <w:t>v</w:t>
      </w:r>
      <w:r w:rsidR="002A50B6" w:rsidRPr="009A0066">
        <w:rPr>
          <w:rFonts w:cstheme="minorHAnsi"/>
          <w:b/>
          <w:sz w:val="22"/>
          <w:szCs w:val="22"/>
        </w:rPr>
        <w:t> </w:t>
      </w:r>
      <w:r w:rsidR="003868F0" w:rsidRPr="009A0066">
        <w:rPr>
          <w:rFonts w:cstheme="minorHAnsi"/>
          <w:b/>
          <w:sz w:val="22"/>
          <w:szCs w:val="22"/>
        </w:rPr>
        <w:t>Izraeli</w:t>
      </w:r>
      <w:r w:rsidR="002A50B6">
        <w:rPr>
          <w:rFonts w:cstheme="minorHAnsi"/>
          <w:sz w:val="22"/>
          <w:szCs w:val="22"/>
        </w:rPr>
        <w:t xml:space="preserve">, </w:t>
      </w:r>
      <w:r w:rsidR="003868F0">
        <w:rPr>
          <w:rFonts w:cstheme="minorHAnsi"/>
          <w:sz w:val="22"/>
          <w:szCs w:val="22"/>
        </w:rPr>
        <w:t xml:space="preserve">na kterých </w:t>
      </w:r>
      <w:r w:rsidR="002A50B6">
        <w:rPr>
          <w:rFonts w:cstheme="minorHAnsi"/>
          <w:sz w:val="22"/>
          <w:szCs w:val="22"/>
        </w:rPr>
        <w:t xml:space="preserve">stážují či </w:t>
      </w:r>
      <w:r w:rsidR="003868F0">
        <w:rPr>
          <w:rFonts w:cstheme="minorHAnsi"/>
          <w:sz w:val="22"/>
          <w:szCs w:val="22"/>
        </w:rPr>
        <w:t>budou stážovat izraelští studenti. Proděkan byl potěšen vysokou úrovní setkání jak s představiteli nemocnic, tak se zástupci</w:t>
      </w:r>
      <w:r w:rsidR="00223CC0">
        <w:rPr>
          <w:rFonts w:cstheme="minorHAnsi"/>
          <w:sz w:val="22"/>
          <w:szCs w:val="22"/>
        </w:rPr>
        <w:t>, kteří vedou</w:t>
      </w:r>
      <w:r w:rsidR="003868F0">
        <w:rPr>
          <w:rFonts w:cstheme="minorHAnsi"/>
          <w:sz w:val="22"/>
          <w:szCs w:val="22"/>
        </w:rPr>
        <w:t xml:space="preserve"> výuk</w:t>
      </w:r>
      <w:r w:rsidR="00223CC0">
        <w:rPr>
          <w:rFonts w:cstheme="minorHAnsi"/>
          <w:sz w:val="22"/>
          <w:szCs w:val="22"/>
        </w:rPr>
        <w:t>u</w:t>
      </w:r>
      <w:r w:rsidR="003868F0">
        <w:rPr>
          <w:rFonts w:cstheme="minorHAnsi"/>
          <w:sz w:val="22"/>
          <w:szCs w:val="22"/>
        </w:rPr>
        <w:t xml:space="preserve"> studentů. </w:t>
      </w:r>
    </w:p>
    <w:p w:rsidR="003868F0" w:rsidRDefault="002A50B6" w:rsidP="007C38E2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děkan in</w:t>
      </w:r>
      <w:r w:rsidR="003868F0">
        <w:rPr>
          <w:rFonts w:cstheme="minorHAnsi"/>
          <w:sz w:val="22"/>
          <w:szCs w:val="22"/>
        </w:rPr>
        <w:t>formova</w:t>
      </w:r>
      <w:r>
        <w:rPr>
          <w:rFonts w:cstheme="minorHAnsi"/>
          <w:sz w:val="22"/>
          <w:szCs w:val="22"/>
        </w:rPr>
        <w:t>l o</w:t>
      </w:r>
      <w:r w:rsidR="003868F0">
        <w:rPr>
          <w:rFonts w:cstheme="minorHAnsi"/>
          <w:sz w:val="22"/>
          <w:szCs w:val="22"/>
        </w:rPr>
        <w:t xml:space="preserve"> pokračují</w:t>
      </w:r>
      <w:r>
        <w:rPr>
          <w:rFonts w:cstheme="minorHAnsi"/>
          <w:sz w:val="22"/>
          <w:szCs w:val="22"/>
        </w:rPr>
        <w:t>cí</w:t>
      </w:r>
      <w:r w:rsidR="004076E0">
        <w:rPr>
          <w:rFonts w:cstheme="minorHAnsi"/>
          <w:sz w:val="22"/>
          <w:szCs w:val="22"/>
        </w:rPr>
        <w:t>ch</w:t>
      </w:r>
      <w:r w:rsidR="003868F0">
        <w:rPr>
          <w:rFonts w:cstheme="minorHAnsi"/>
          <w:sz w:val="22"/>
          <w:szCs w:val="22"/>
        </w:rPr>
        <w:t xml:space="preserve"> </w:t>
      </w:r>
      <w:r w:rsidR="003868F0" w:rsidRPr="009A0066">
        <w:rPr>
          <w:rFonts w:cstheme="minorHAnsi"/>
          <w:b/>
          <w:sz w:val="22"/>
          <w:szCs w:val="22"/>
        </w:rPr>
        <w:t>příprav</w:t>
      </w:r>
      <w:r w:rsidR="00DD4047">
        <w:rPr>
          <w:rFonts w:cstheme="minorHAnsi"/>
          <w:b/>
          <w:sz w:val="22"/>
          <w:szCs w:val="22"/>
        </w:rPr>
        <w:t>ách podkladů</w:t>
      </w:r>
      <w:r w:rsidR="003868F0" w:rsidRPr="009A0066">
        <w:rPr>
          <w:rFonts w:cstheme="minorHAnsi"/>
          <w:b/>
          <w:sz w:val="22"/>
          <w:szCs w:val="22"/>
        </w:rPr>
        <w:t xml:space="preserve"> </w:t>
      </w:r>
      <w:r w:rsidR="00D25C16">
        <w:rPr>
          <w:rFonts w:cstheme="minorHAnsi"/>
          <w:b/>
          <w:sz w:val="22"/>
          <w:szCs w:val="22"/>
        </w:rPr>
        <w:t>pro</w:t>
      </w:r>
      <w:r w:rsidR="00DD4047">
        <w:rPr>
          <w:rFonts w:cstheme="minorHAnsi"/>
          <w:b/>
          <w:sz w:val="22"/>
          <w:szCs w:val="22"/>
        </w:rPr>
        <w:t xml:space="preserve"> podporu</w:t>
      </w:r>
      <w:r w:rsidR="00D25C16">
        <w:rPr>
          <w:rFonts w:cstheme="minorHAnsi"/>
          <w:b/>
          <w:sz w:val="22"/>
          <w:szCs w:val="22"/>
        </w:rPr>
        <w:t xml:space="preserve"> </w:t>
      </w:r>
      <w:r w:rsidR="007E24F7" w:rsidRPr="009A0066">
        <w:rPr>
          <w:rFonts w:cstheme="minorHAnsi"/>
          <w:b/>
          <w:sz w:val="22"/>
          <w:szCs w:val="22"/>
        </w:rPr>
        <w:t>N</w:t>
      </w:r>
      <w:r w:rsidR="009A0066" w:rsidRPr="009A0066">
        <w:rPr>
          <w:rFonts w:cstheme="minorHAnsi"/>
          <w:b/>
          <w:sz w:val="22"/>
          <w:szCs w:val="22"/>
        </w:rPr>
        <w:t xml:space="preserve">árodního akreditačního </w:t>
      </w:r>
      <w:r w:rsidR="00DD4047" w:rsidRPr="009A0066">
        <w:rPr>
          <w:rFonts w:cstheme="minorHAnsi"/>
          <w:b/>
          <w:sz w:val="22"/>
          <w:szCs w:val="22"/>
        </w:rPr>
        <w:t xml:space="preserve">úřadu </w:t>
      </w:r>
      <w:r w:rsidR="00DD4047">
        <w:rPr>
          <w:rFonts w:cstheme="minorHAnsi"/>
          <w:b/>
          <w:sz w:val="22"/>
          <w:szCs w:val="22"/>
        </w:rPr>
        <w:t xml:space="preserve">k získání akreditace </w:t>
      </w:r>
      <w:r w:rsidR="00256794">
        <w:rPr>
          <w:rFonts w:cstheme="minorHAnsi"/>
          <w:b/>
          <w:sz w:val="22"/>
          <w:szCs w:val="22"/>
        </w:rPr>
        <w:t>dle požadavků</w:t>
      </w:r>
      <w:r w:rsidR="007E24F7" w:rsidRPr="009A0066">
        <w:rPr>
          <w:rFonts w:cstheme="minorHAnsi"/>
          <w:b/>
          <w:sz w:val="22"/>
          <w:szCs w:val="22"/>
        </w:rPr>
        <w:t xml:space="preserve"> </w:t>
      </w:r>
      <w:r w:rsidR="009A0066" w:rsidRPr="009A0066">
        <w:rPr>
          <w:rFonts w:cstheme="minorHAnsi"/>
          <w:b/>
          <w:sz w:val="22"/>
          <w:szCs w:val="22"/>
        </w:rPr>
        <w:t>WFME</w:t>
      </w:r>
      <w:r w:rsidR="009A0066">
        <w:rPr>
          <w:rFonts w:cstheme="minorHAnsi"/>
          <w:sz w:val="22"/>
          <w:szCs w:val="22"/>
        </w:rPr>
        <w:t xml:space="preserve"> (World Federation for Medical Education)</w:t>
      </w:r>
      <w:r w:rsidR="00727E99">
        <w:rPr>
          <w:rFonts w:cstheme="minorHAnsi"/>
          <w:sz w:val="22"/>
          <w:szCs w:val="22"/>
        </w:rPr>
        <w:t>.</w:t>
      </w:r>
    </w:p>
    <w:p w:rsidR="003868F0" w:rsidRDefault="003868F0" w:rsidP="003868F0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</w:p>
    <w:p w:rsidR="00350FC8" w:rsidRPr="00AF6BF1" w:rsidRDefault="00350FC8" w:rsidP="00BD7E74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AF6BF1">
        <w:rPr>
          <w:rFonts w:cstheme="minorHAnsi"/>
          <w:b/>
          <w:sz w:val="22"/>
          <w:szCs w:val="22"/>
          <w:u w:val="single"/>
        </w:rPr>
        <w:t>prof. MUDr. Petr Kaňovský, CSc., FEAN</w:t>
      </w:r>
    </w:p>
    <w:p w:rsidR="007E24F7" w:rsidRPr="007E24F7" w:rsidRDefault="002E4AE8" w:rsidP="00350FC8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edení LF UP na základě doporučení </w:t>
      </w:r>
      <w:r w:rsidR="007E24F7">
        <w:rPr>
          <w:rFonts w:cstheme="minorHAnsi"/>
          <w:sz w:val="22"/>
          <w:szCs w:val="22"/>
        </w:rPr>
        <w:t>G</w:t>
      </w:r>
      <w:r>
        <w:rPr>
          <w:rFonts w:cstheme="minorHAnsi"/>
          <w:sz w:val="22"/>
          <w:szCs w:val="22"/>
        </w:rPr>
        <w:t>rantové komise</w:t>
      </w:r>
      <w:r w:rsidR="007E24F7">
        <w:rPr>
          <w:rFonts w:cstheme="minorHAnsi"/>
          <w:sz w:val="22"/>
          <w:szCs w:val="22"/>
        </w:rPr>
        <w:t xml:space="preserve"> LF UP</w:t>
      </w:r>
      <w:r>
        <w:rPr>
          <w:rFonts w:cstheme="minorHAnsi"/>
          <w:sz w:val="22"/>
          <w:szCs w:val="22"/>
        </w:rPr>
        <w:t xml:space="preserve"> souhlasilo s předložen</w:t>
      </w:r>
      <w:r w:rsidR="007E24F7">
        <w:rPr>
          <w:rFonts w:cstheme="minorHAnsi"/>
          <w:sz w:val="22"/>
          <w:szCs w:val="22"/>
        </w:rPr>
        <w:t>ými</w:t>
      </w:r>
      <w:r>
        <w:rPr>
          <w:rFonts w:cstheme="minorHAnsi"/>
          <w:sz w:val="22"/>
          <w:szCs w:val="22"/>
        </w:rPr>
        <w:t xml:space="preserve"> žádost</w:t>
      </w:r>
      <w:r w:rsidR="007E24F7">
        <w:rPr>
          <w:rFonts w:cstheme="minorHAnsi"/>
          <w:sz w:val="22"/>
          <w:szCs w:val="22"/>
        </w:rPr>
        <w:t>mi</w:t>
      </w:r>
      <w:r>
        <w:rPr>
          <w:rFonts w:cstheme="minorHAnsi"/>
          <w:sz w:val="22"/>
          <w:szCs w:val="22"/>
        </w:rPr>
        <w:t xml:space="preserve"> o projednání návrhu projektu vedením LF UP</w:t>
      </w:r>
      <w:r w:rsidR="007E24F7">
        <w:rPr>
          <w:rFonts w:cstheme="minorHAnsi"/>
          <w:sz w:val="22"/>
          <w:szCs w:val="22"/>
        </w:rPr>
        <w:t>:</w:t>
      </w:r>
    </w:p>
    <w:p w:rsidR="00350FC8" w:rsidRPr="007E24F7" w:rsidRDefault="002E4AE8" w:rsidP="007E24F7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r w:rsidRPr="007E24F7">
        <w:rPr>
          <w:rFonts w:cstheme="minorHAnsi"/>
          <w:b/>
          <w:sz w:val="22"/>
          <w:szCs w:val="22"/>
        </w:rPr>
        <w:t>Mgr. Jany Frankové, Ph.D.</w:t>
      </w:r>
      <w:r>
        <w:rPr>
          <w:rFonts w:cstheme="minorHAnsi"/>
          <w:sz w:val="22"/>
          <w:szCs w:val="22"/>
        </w:rPr>
        <w:t xml:space="preserve"> do soutěže TA ČR programu M-ERA-NET 3 s názvem </w:t>
      </w:r>
      <w:r w:rsidRPr="002E4AE8">
        <w:rPr>
          <w:rFonts w:cstheme="minorHAnsi"/>
          <w:b/>
          <w:sz w:val="22"/>
          <w:szCs w:val="22"/>
        </w:rPr>
        <w:t>„Advanced nanocomposite hydrogels with triple drug delivery/bioscaffold/off-loading functions for effective treatment of dia</w:t>
      </w:r>
      <w:r w:rsidR="00864D15">
        <w:rPr>
          <w:rFonts w:cstheme="minorHAnsi"/>
          <w:b/>
          <w:sz w:val="22"/>
          <w:szCs w:val="22"/>
        </w:rPr>
        <w:t>b</w:t>
      </w:r>
      <w:r w:rsidRPr="002E4AE8">
        <w:rPr>
          <w:rFonts w:cstheme="minorHAnsi"/>
          <w:b/>
          <w:sz w:val="22"/>
          <w:szCs w:val="22"/>
        </w:rPr>
        <w:t>etic wounds“</w:t>
      </w:r>
      <w:r>
        <w:rPr>
          <w:rFonts w:cstheme="minorHAnsi"/>
          <w:sz w:val="22"/>
          <w:szCs w:val="22"/>
        </w:rPr>
        <w:t>. Povinné dofinancování ve výši 15 % požadovaných uznaných nákladů pokryje firma AUMED a.s.</w:t>
      </w:r>
    </w:p>
    <w:p w:rsidR="007E24F7" w:rsidRPr="007E24F7" w:rsidRDefault="007E24F7" w:rsidP="007E24F7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7E24F7">
        <w:rPr>
          <w:rFonts w:cstheme="minorHAnsi"/>
          <w:b/>
          <w:sz w:val="22"/>
          <w:szCs w:val="22"/>
        </w:rPr>
        <w:t>prof. Ing. Miroslava Strnada, CSc., DSc.</w:t>
      </w:r>
      <w:r>
        <w:rPr>
          <w:rFonts w:cstheme="minorHAnsi"/>
          <w:sz w:val="22"/>
          <w:szCs w:val="22"/>
        </w:rPr>
        <w:t xml:space="preserve"> do výzvy MŠMT OP J</w:t>
      </w:r>
      <w:r w:rsidR="00864D15">
        <w:rPr>
          <w:rFonts w:cstheme="minorHAnsi"/>
          <w:sz w:val="22"/>
          <w:szCs w:val="22"/>
        </w:rPr>
        <w:t>AK</w:t>
      </w:r>
      <w:r>
        <w:rPr>
          <w:rFonts w:cstheme="minorHAnsi"/>
          <w:sz w:val="22"/>
          <w:szCs w:val="22"/>
        </w:rPr>
        <w:t xml:space="preserve"> s názvem „</w:t>
      </w:r>
      <w:r w:rsidRPr="007E24F7">
        <w:rPr>
          <w:rFonts w:cstheme="minorHAnsi"/>
          <w:b/>
          <w:sz w:val="22"/>
          <w:szCs w:val="22"/>
        </w:rPr>
        <w:t>Centrum civilizačních chorob: molekulárně-genetický, diagnostický, farmakologický, preklinický a klinický přístup</w:t>
      </w:r>
      <w:r>
        <w:rPr>
          <w:rFonts w:cstheme="minorHAnsi"/>
          <w:b/>
          <w:sz w:val="22"/>
          <w:szCs w:val="22"/>
        </w:rPr>
        <w:t>“</w:t>
      </w:r>
      <w:r>
        <w:rPr>
          <w:rFonts w:cstheme="minorHAnsi"/>
          <w:sz w:val="22"/>
          <w:szCs w:val="22"/>
        </w:rPr>
        <w:t xml:space="preserve">. </w:t>
      </w:r>
    </w:p>
    <w:p w:rsidR="007E24F7" w:rsidRPr="00350FC8" w:rsidRDefault="007E24F7" w:rsidP="007E24F7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BD7E74" w:rsidRPr="00BD7E74" w:rsidRDefault="00BD7E74" w:rsidP="00BD7E74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BD7E74">
        <w:rPr>
          <w:rFonts w:cstheme="minorHAnsi"/>
          <w:b/>
          <w:sz w:val="22"/>
          <w:szCs w:val="22"/>
          <w:u w:val="single"/>
        </w:rPr>
        <w:t xml:space="preserve">Ing. Jana Valíková </w:t>
      </w:r>
    </w:p>
    <w:p w:rsidR="002E4AE8" w:rsidRPr="002E4AE8" w:rsidRDefault="002E4AE8" w:rsidP="00350FC8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nformovala, že vedoucím zaměstnancům byla rozeslána informace o </w:t>
      </w:r>
      <w:r w:rsidRPr="009A0066">
        <w:rPr>
          <w:rFonts w:cstheme="minorHAnsi"/>
          <w:b/>
          <w:sz w:val="22"/>
          <w:szCs w:val="22"/>
        </w:rPr>
        <w:t>školení řidičů referentských vozidel, které proběhne v termínech 26. 5. a 2. 6. 2022</w:t>
      </w:r>
      <w:r w:rsidR="009A0066">
        <w:rPr>
          <w:rFonts w:cstheme="minorHAnsi"/>
          <w:sz w:val="22"/>
          <w:szCs w:val="22"/>
        </w:rPr>
        <w:t xml:space="preserve"> (příloha č. 1).</w:t>
      </w:r>
    </w:p>
    <w:p w:rsidR="00EB28D1" w:rsidRPr="00350FC8" w:rsidRDefault="00EB28D1" w:rsidP="002E4AE8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EB28D1">
        <w:rPr>
          <w:rFonts w:cstheme="minorHAnsi"/>
          <w:sz w:val="22"/>
          <w:szCs w:val="22"/>
        </w:rPr>
        <w:t xml:space="preserve"> </w:t>
      </w:r>
    </w:p>
    <w:p w:rsidR="00230D58" w:rsidRDefault="00A97390" w:rsidP="00C171D0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doc</w:t>
      </w:r>
      <w:r w:rsidR="00230D58">
        <w:rPr>
          <w:rFonts w:cstheme="minorHAnsi"/>
          <w:b/>
          <w:sz w:val="22"/>
          <w:szCs w:val="22"/>
          <w:u w:val="single"/>
        </w:rPr>
        <w:t xml:space="preserve">. MUDr. </w:t>
      </w:r>
      <w:r w:rsidR="00350FC8">
        <w:rPr>
          <w:rFonts w:cstheme="minorHAnsi"/>
          <w:b/>
          <w:sz w:val="22"/>
          <w:szCs w:val="22"/>
          <w:u w:val="single"/>
        </w:rPr>
        <w:t>JUDr. Dušan Klos</w:t>
      </w:r>
      <w:r w:rsidR="00230D58">
        <w:rPr>
          <w:rFonts w:cstheme="minorHAnsi"/>
          <w:b/>
          <w:sz w:val="22"/>
          <w:szCs w:val="22"/>
          <w:u w:val="single"/>
        </w:rPr>
        <w:t>, Ph.D.</w:t>
      </w:r>
      <w:r w:rsidR="00350FC8">
        <w:rPr>
          <w:rFonts w:cstheme="minorHAnsi"/>
          <w:b/>
          <w:sz w:val="22"/>
          <w:szCs w:val="22"/>
          <w:u w:val="single"/>
        </w:rPr>
        <w:t>, LL.M., MHA</w:t>
      </w:r>
    </w:p>
    <w:p w:rsidR="00230D58" w:rsidRPr="00230D58" w:rsidRDefault="00EB28D1" w:rsidP="00230D58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ředseda </w:t>
      </w:r>
      <w:r w:rsidRPr="00BE0BF2">
        <w:rPr>
          <w:rFonts w:cstheme="minorHAnsi"/>
          <w:b/>
          <w:sz w:val="22"/>
          <w:szCs w:val="22"/>
        </w:rPr>
        <w:t>AS LF</w:t>
      </w:r>
      <w:r w:rsidR="00D002A5" w:rsidRPr="00BE0BF2">
        <w:rPr>
          <w:rFonts w:cstheme="minorHAnsi"/>
          <w:b/>
          <w:sz w:val="22"/>
          <w:szCs w:val="22"/>
        </w:rPr>
        <w:t xml:space="preserve"> </w:t>
      </w:r>
      <w:r w:rsidRPr="00BE0BF2">
        <w:rPr>
          <w:rFonts w:cstheme="minorHAnsi"/>
          <w:b/>
          <w:sz w:val="22"/>
          <w:szCs w:val="22"/>
        </w:rPr>
        <w:t>UP</w:t>
      </w:r>
      <w:r>
        <w:rPr>
          <w:rFonts w:cstheme="minorHAnsi"/>
          <w:sz w:val="22"/>
          <w:szCs w:val="22"/>
        </w:rPr>
        <w:t xml:space="preserve"> </w:t>
      </w:r>
      <w:r w:rsidR="00BE0BF2">
        <w:rPr>
          <w:rFonts w:cstheme="minorHAnsi"/>
          <w:sz w:val="22"/>
          <w:szCs w:val="22"/>
        </w:rPr>
        <w:t>seznámil členky a členy vedení s </w:t>
      </w:r>
      <w:r w:rsidR="00BE0BF2" w:rsidRPr="008B3B0A">
        <w:rPr>
          <w:rFonts w:cstheme="minorHAnsi"/>
          <w:b/>
          <w:sz w:val="22"/>
          <w:szCs w:val="22"/>
        </w:rPr>
        <w:t>programem zasedání Akademického senátu</w:t>
      </w:r>
      <w:r w:rsidR="00BE0BF2">
        <w:rPr>
          <w:rFonts w:cstheme="minorHAnsi"/>
          <w:sz w:val="22"/>
          <w:szCs w:val="22"/>
        </w:rPr>
        <w:t xml:space="preserve">, které proběhne </w:t>
      </w:r>
      <w:r w:rsidR="00BE0BF2" w:rsidRPr="00BE0BF2">
        <w:rPr>
          <w:rFonts w:cstheme="minorHAnsi"/>
          <w:b/>
          <w:sz w:val="22"/>
          <w:szCs w:val="22"/>
        </w:rPr>
        <w:t>v úterý 24. 5. 2022</w:t>
      </w:r>
      <w:r w:rsidR="00BE0BF2">
        <w:rPr>
          <w:rFonts w:cstheme="minorHAnsi"/>
          <w:sz w:val="22"/>
          <w:szCs w:val="22"/>
        </w:rPr>
        <w:t xml:space="preserve">, viz příloha č. </w:t>
      </w:r>
      <w:r w:rsidR="009A0066">
        <w:rPr>
          <w:rFonts w:cstheme="minorHAnsi"/>
          <w:sz w:val="22"/>
          <w:szCs w:val="22"/>
        </w:rPr>
        <w:t>2</w:t>
      </w:r>
      <w:r w:rsidR="00BE0BF2">
        <w:rPr>
          <w:rFonts w:cstheme="minorHAnsi"/>
          <w:sz w:val="22"/>
          <w:szCs w:val="22"/>
        </w:rPr>
        <w:t>.</w:t>
      </w:r>
    </w:p>
    <w:p w:rsidR="00230D58" w:rsidRDefault="00230D58" w:rsidP="00C171D0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25462E" w:rsidRDefault="0025462E" w:rsidP="00C171D0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BE0BF2" w:rsidRDefault="00BE0BF2" w:rsidP="00C171D0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BE0BF2">
        <w:rPr>
          <w:rFonts w:cstheme="minorHAnsi"/>
          <w:b/>
          <w:sz w:val="22"/>
          <w:szCs w:val="22"/>
          <w:u w:val="single"/>
        </w:rPr>
        <w:t>prof. Mgr. Martin Modrianský, Ph.D.</w:t>
      </w:r>
    </w:p>
    <w:p w:rsidR="00BE0BF2" w:rsidRPr="002A50B6" w:rsidRDefault="00BE0BF2" w:rsidP="00BE0BF2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</w:t>
      </w:r>
      <w:r w:rsidR="002A50B6">
        <w:rPr>
          <w:rFonts w:cstheme="minorHAnsi"/>
          <w:sz w:val="22"/>
          <w:szCs w:val="22"/>
        </w:rPr>
        <w:t>sdělil</w:t>
      </w:r>
      <w:r>
        <w:rPr>
          <w:rFonts w:cstheme="minorHAnsi"/>
          <w:sz w:val="22"/>
          <w:szCs w:val="22"/>
        </w:rPr>
        <w:t xml:space="preserve">, že k dnešnímu dni je do </w:t>
      </w:r>
      <w:r w:rsidRPr="009A0066">
        <w:rPr>
          <w:rFonts w:cstheme="minorHAnsi"/>
          <w:b/>
          <w:sz w:val="22"/>
          <w:szCs w:val="22"/>
        </w:rPr>
        <w:t>doktorských studijních programů přihlášeno 62 uchazečů</w:t>
      </w:r>
      <w:r w:rsidR="002A50B6">
        <w:rPr>
          <w:rFonts w:cstheme="minorHAnsi"/>
          <w:sz w:val="22"/>
          <w:szCs w:val="22"/>
        </w:rPr>
        <w:t>. (DSP Kardiologie uzávěrka 30. 5. 2022, Lékařská biologie bude projedná</w:t>
      </w:r>
      <w:r w:rsidR="009A0066">
        <w:rPr>
          <w:rFonts w:cstheme="minorHAnsi"/>
          <w:sz w:val="22"/>
          <w:szCs w:val="22"/>
        </w:rPr>
        <w:t>n</w:t>
      </w:r>
      <w:r w:rsidR="002A50B6">
        <w:rPr>
          <w:rFonts w:cstheme="minorHAnsi"/>
          <w:sz w:val="22"/>
          <w:szCs w:val="22"/>
        </w:rPr>
        <w:t xml:space="preserve">a na AS LF UP 24. </w:t>
      </w:r>
      <w:r w:rsidR="008B3B0A">
        <w:rPr>
          <w:rFonts w:cstheme="minorHAnsi"/>
          <w:sz w:val="22"/>
          <w:szCs w:val="22"/>
        </w:rPr>
        <w:t>5</w:t>
      </w:r>
      <w:r w:rsidR="002A50B6">
        <w:rPr>
          <w:rFonts w:cstheme="minorHAnsi"/>
          <w:sz w:val="22"/>
          <w:szCs w:val="22"/>
        </w:rPr>
        <w:t>. 2022).</w:t>
      </w:r>
    </w:p>
    <w:p w:rsidR="002A50B6" w:rsidRPr="00BE0BF2" w:rsidRDefault="002A50B6" w:rsidP="00BE0BF2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Proděkan informoval</w:t>
      </w:r>
      <w:r w:rsidR="001E65C7">
        <w:rPr>
          <w:rFonts w:cstheme="minorHAnsi"/>
          <w:sz w:val="22"/>
          <w:szCs w:val="22"/>
        </w:rPr>
        <w:t xml:space="preserve">, že mu byl doručen </w:t>
      </w:r>
      <w:r w:rsidR="001E65C7" w:rsidRPr="008B3B0A">
        <w:rPr>
          <w:rFonts w:cstheme="minorHAnsi"/>
          <w:b/>
          <w:sz w:val="22"/>
          <w:szCs w:val="22"/>
        </w:rPr>
        <w:t>draft akreditačního spisu</w:t>
      </w:r>
      <w:r>
        <w:rPr>
          <w:rFonts w:cstheme="minorHAnsi"/>
          <w:sz w:val="22"/>
          <w:szCs w:val="22"/>
        </w:rPr>
        <w:t xml:space="preserve"> </w:t>
      </w:r>
      <w:r w:rsidRPr="009A0066">
        <w:rPr>
          <w:rFonts w:cstheme="minorHAnsi"/>
          <w:b/>
          <w:sz w:val="22"/>
          <w:szCs w:val="22"/>
        </w:rPr>
        <w:t>pro nový doktorský studijní program</w:t>
      </w:r>
      <w:r>
        <w:rPr>
          <w:rFonts w:cstheme="minorHAnsi"/>
          <w:sz w:val="22"/>
          <w:szCs w:val="22"/>
        </w:rPr>
        <w:t xml:space="preserve"> </w:t>
      </w:r>
      <w:r w:rsidRPr="009A0066">
        <w:rPr>
          <w:rFonts w:cstheme="minorHAnsi"/>
          <w:b/>
          <w:sz w:val="22"/>
          <w:szCs w:val="22"/>
        </w:rPr>
        <w:t>Molekulární a translační medicína</w:t>
      </w:r>
      <w:r>
        <w:rPr>
          <w:rFonts w:cstheme="minorHAnsi"/>
          <w:sz w:val="22"/>
          <w:szCs w:val="22"/>
        </w:rPr>
        <w:t xml:space="preserve">. </w:t>
      </w:r>
    </w:p>
    <w:p w:rsidR="00BE0BF2" w:rsidRDefault="00BE0BF2" w:rsidP="00C171D0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C171D0" w:rsidRPr="00C171D0" w:rsidRDefault="00C171D0" w:rsidP="00C171D0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C171D0">
        <w:rPr>
          <w:rFonts w:cstheme="minorHAnsi"/>
          <w:b/>
          <w:sz w:val="22"/>
          <w:szCs w:val="22"/>
          <w:u w:val="single"/>
        </w:rPr>
        <w:t>prof. MUDr. Milan Kolář, Ph.D.</w:t>
      </w:r>
    </w:p>
    <w:p w:rsidR="002D5B04" w:rsidRPr="005E2E81" w:rsidRDefault="00FA5731" w:rsidP="00350FC8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2D5B04">
        <w:rPr>
          <w:rFonts w:cstheme="minorHAnsi"/>
          <w:sz w:val="22"/>
          <w:szCs w:val="22"/>
        </w:rPr>
        <w:t>Proděkan</w:t>
      </w:r>
      <w:r w:rsidR="00D002A5" w:rsidRPr="002D5B04">
        <w:rPr>
          <w:rFonts w:cstheme="minorHAnsi"/>
          <w:sz w:val="22"/>
          <w:szCs w:val="22"/>
        </w:rPr>
        <w:t xml:space="preserve"> </w:t>
      </w:r>
      <w:r w:rsidR="004A550A">
        <w:rPr>
          <w:rFonts w:cstheme="minorHAnsi"/>
          <w:sz w:val="22"/>
          <w:szCs w:val="22"/>
        </w:rPr>
        <w:t xml:space="preserve">informoval o </w:t>
      </w:r>
      <w:r w:rsidR="005E2E81">
        <w:rPr>
          <w:rFonts w:cstheme="minorHAnsi"/>
          <w:sz w:val="22"/>
          <w:szCs w:val="22"/>
        </w:rPr>
        <w:t xml:space="preserve">průběhu </w:t>
      </w:r>
      <w:r w:rsidR="005E2E81" w:rsidRPr="005E2E81">
        <w:rPr>
          <w:rFonts w:cstheme="minorHAnsi"/>
          <w:b/>
          <w:sz w:val="22"/>
          <w:szCs w:val="22"/>
        </w:rPr>
        <w:t>Majáles</w:t>
      </w:r>
      <w:r w:rsidR="008B3B0A">
        <w:rPr>
          <w:rFonts w:cstheme="minorHAnsi"/>
          <w:b/>
          <w:sz w:val="22"/>
          <w:szCs w:val="22"/>
        </w:rPr>
        <w:t>u</w:t>
      </w:r>
      <w:r w:rsidR="005E2E81" w:rsidRPr="005E2E81">
        <w:rPr>
          <w:rFonts w:cstheme="minorHAnsi"/>
          <w:b/>
          <w:sz w:val="22"/>
          <w:szCs w:val="22"/>
        </w:rPr>
        <w:t xml:space="preserve"> ve dnech 24. a 25. 5. 2022</w:t>
      </w:r>
      <w:r w:rsidR="005E2E81">
        <w:rPr>
          <w:rFonts w:cstheme="minorHAnsi"/>
          <w:sz w:val="22"/>
          <w:szCs w:val="22"/>
        </w:rPr>
        <w:t>.</w:t>
      </w:r>
    </w:p>
    <w:p w:rsidR="005E2E81" w:rsidRPr="005E2E81" w:rsidRDefault="005E2E81" w:rsidP="00350FC8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Ve čtvrtek </w:t>
      </w:r>
      <w:r w:rsidRPr="005E2E81">
        <w:rPr>
          <w:rFonts w:cstheme="minorHAnsi"/>
          <w:b/>
          <w:sz w:val="22"/>
          <w:szCs w:val="22"/>
        </w:rPr>
        <w:t>19. 5. 2022</w:t>
      </w:r>
      <w:r>
        <w:rPr>
          <w:rFonts w:cstheme="minorHAnsi"/>
          <w:sz w:val="22"/>
          <w:szCs w:val="22"/>
        </w:rPr>
        <w:t xml:space="preserve"> se bude konat slavnostní </w:t>
      </w:r>
      <w:r w:rsidRPr="005E2E81">
        <w:rPr>
          <w:rFonts w:cstheme="minorHAnsi"/>
          <w:b/>
          <w:sz w:val="22"/>
          <w:szCs w:val="22"/>
        </w:rPr>
        <w:t>předávání osvědčení účastníkům U3V</w:t>
      </w:r>
      <w:r>
        <w:rPr>
          <w:rFonts w:cstheme="minorHAnsi"/>
          <w:sz w:val="22"/>
          <w:szCs w:val="22"/>
        </w:rPr>
        <w:t xml:space="preserve"> na DLF.  Proděkan se tohoto předání zúčastní. </w:t>
      </w:r>
    </w:p>
    <w:p w:rsidR="005E2E81" w:rsidRPr="005E2E81" w:rsidRDefault="005E2E81" w:rsidP="00350FC8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předal materiál týkající se </w:t>
      </w:r>
      <w:r w:rsidRPr="004E5421">
        <w:rPr>
          <w:rFonts w:cstheme="minorHAnsi"/>
          <w:b/>
          <w:sz w:val="22"/>
          <w:szCs w:val="22"/>
        </w:rPr>
        <w:t>role IPVZ</w:t>
      </w:r>
      <w:r>
        <w:rPr>
          <w:rFonts w:cstheme="minorHAnsi"/>
          <w:sz w:val="22"/>
          <w:szCs w:val="22"/>
        </w:rPr>
        <w:t xml:space="preserve"> děkanovi k dalšímu použití.</w:t>
      </w:r>
    </w:p>
    <w:p w:rsidR="005E2E81" w:rsidRPr="00BD7E74" w:rsidRDefault="005E2E81" w:rsidP="00350FC8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K podpisu je </w:t>
      </w:r>
      <w:r w:rsidRPr="009B7DAA">
        <w:rPr>
          <w:rFonts w:cstheme="minorHAnsi"/>
          <w:b/>
          <w:sz w:val="22"/>
          <w:szCs w:val="22"/>
        </w:rPr>
        <w:t>připravena smlouva o spolupráci mezi Policií ČR (výukové středisko v Holešově) a LF UP</w:t>
      </w:r>
      <w:r>
        <w:rPr>
          <w:rFonts w:cstheme="minorHAnsi"/>
          <w:sz w:val="22"/>
          <w:szCs w:val="22"/>
        </w:rPr>
        <w:t xml:space="preserve">, která se týká zajištění výuky. </w:t>
      </w:r>
    </w:p>
    <w:p w:rsidR="00BD7E74" w:rsidRPr="00BD7E74" w:rsidRDefault="00BD7E74" w:rsidP="00BD7E74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A74CE2">
        <w:rPr>
          <w:rFonts w:cstheme="minorHAnsi"/>
          <w:sz w:val="22"/>
          <w:szCs w:val="22"/>
        </w:rPr>
        <w:t>3</w:t>
      </w:r>
      <w:r w:rsidR="00500024">
        <w:rPr>
          <w:rFonts w:cstheme="minorHAnsi"/>
          <w:sz w:val="22"/>
          <w:szCs w:val="22"/>
        </w:rPr>
        <w:t>1</w:t>
      </w:r>
      <w:r w:rsidR="00DB5D2D">
        <w:rPr>
          <w:rFonts w:cstheme="minorHAnsi"/>
          <w:sz w:val="22"/>
          <w:szCs w:val="22"/>
        </w:rPr>
        <w:t>.</w:t>
      </w:r>
      <w:r w:rsidR="00053305" w:rsidRPr="00B85076">
        <w:rPr>
          <w:rFonts w:cstheme="minorHAnsi"/>
          <w:sz w:val="22"/>
          <w:szCs w:val="22"/>
        </w:rPr>
        <w:t xml:space="preserve"> </w:t>
      </w:r>
      <w:r w:rsidR="00A74CE2">
        <w:rPr>
          <w:rFonts w:cstheme="minorHAnsi"/>
          <w:sz w:val="22"/>
          <w:szCs w:val="22"/>
        </w:rPr>
        <w:t>května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373E7F">
        <w:rPr>
          <w:rFonts w:cstheme="minorHAnsi"/>
          <w:sz w:val="22"/>
          <w:szCs w:val="22"/>
        </w:rPr>
        <w:t>2</w:t>
      </w:r>
      <w:r w:rsidR="00500024">
        <w:rPr>
          <w:rFonts w:cstheme="minorHAnsi"/>
          <w:sz w:val="22"/>
          <w:szCs w:val="22"/>
        </w:rPr>
        <w:t>2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  <w:r w:rsidR="002665CB">
        <w:rPr>
          <w:rFonts w:cstheme="minorHAnsi"/>
          <w:sz w:val="22"/>
          <w:szCs w:val="22"/>
        </w:rPr>
        <w:t xml:space="preserve"> </w:t>
      </w:r>
      <w:r w:rsidR="00A74CE2">
        <w:rPr>
          <w:rFonts w:cstheme="minorHAnsi"/>
          <w:sz w:val="22"/>
          <w:szCs w:val="22"/>
        </w:rPr>
        <w:t>Z jednání se omluvil děkan prof. MUDr. Josef Zadražil, CSc.</w:t>
      </w:r>
    </w:p>
    <w:p w:rsidR="000247FB" w:rsidRDefault="000247FB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70EA9" w:rsidRDefault="00870EA9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E00257" w:rsidRP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73700F">
        <w:rPr>
          <w:rFonts w:cstheme="minorHAnsi"/>
          <w:sz w:val="22"/>
          <w:szCs w:val="22"/>
        </w:rPr>
        <w:t xml:space="preserve">Josef Zadražil, CSc., </w:t>
      </w:r>
      <w:r w:rsidR="000271B1">
        <w:rPr>
          <w:rFonts w:cstheme="minorHAnsi"/>
          <w:sz w:val="22"/>
          <w:szCs w:val="22"/>
        </w:rPr>
        <w:t>děkan LF UP</w:t>
      </w:r>
    </w:p>
    <w:sectPr w:rsidR="00E00257" w:rsidRPr="008D69E9" w:rsidSect="008C4CB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1AF" w:rsidRDefault="00E731AF" w:rsidP="00FE446E">
      <w:r>
        <w:separator/>
      </w:r>
    </w:p>
  </w:endnote>
  <w:endnote w:type="continuationSeparator" w:id="0">
    <w:p w:rsidR="00E731AF" w:rsidRDefault="00E731AF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1AF" w:rsidRDefault="00E731AF" w:rsidP="00FE446E">
      <w:r>
        <w:separator/>
      </w:r>
    </w:p>
  </w:footnote>
  <w:footnote w:type="continuationSeparator" w:id="0">
    <w:p w:rsidR="00E731AF" w:rsidRDefault="00E731AF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75590"/>
    <w:multiLevelType w:val="hybridMultilevel"/>
    <w:tmpl w:val="F5C4E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74A90"/>
    <w:multiLevelType w:val="hybridMultilevel"/>
    <w:tmpl w:val="EA0C6210"/>
    <w:lvl w:ilvl="0" w:tplc="0336A97E">
      <w:start w:val="6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17549B"/>
    <w:multiLevelType w:val="hybridMultilevel"/>
    <w:tmpl w:val="6CAA0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95802"/>
    <w:multiLevelType w:val="hybridMultilevel"/>
    <w:tmpl w:val="296C88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3D85"/>
    <w:multiLevelType w:val="hybridMultilevel"/>
    <w:tmpl w:val="E5C69A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E2889"/>
    <w:multiLevelType w:val="hybridMultilevel"/>
    <w:tmpl w:val="14FC6FF4"/>
    <w:lvl w:ilvl="0" w:tplc="7CC61A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70C4"/>
    <w:multiLevelType w:val="hybridMultilevel"/>
    <w:tmpl w:val="E85C9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E48F5"/>
    <w:multiLevelType w:val="hybridMultilevel"/>
    <w:tmpl w:val="EB62CD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F377A"/>
    <w:multiLevelType w:val="hybridMultilevel"/>
    <w:tmpl w:val="7B90E8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04B61"/>
    <w:multiLevelType w:val="hybridMultilevel"/>
    <w:tmpl w:val="029454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3794B"/>
    <w:multiLevelType w:val="hybridMultilevel"/>
    <w:tmpl w:val="B7FA8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72785"/>
    <w:multiLevelType w:val="hybridMultilevel"/>
    <w:tmpl w:val="2B5E2510"/>
    <w:lvl w:ilvl="0" w:tplc="B36CA8A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524C9C"/>
    <w:multiLevelType w:val="hybridMultilevel"/>
    <w:tmpl w:val="10E0D548"/>
    <w:lvl w:ilvl="0" w:tplc="C8168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C1CAE"/>
    <w:multiLevelType w:val="hybridMultilevel"/>
    <w:tmpl w:val="294CB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801F5"/>
    <w:multiLevelType w:val="hybridMultilevel"/>
    <w:tmpl w:val="788E61C8"/>
    <w:lvl w:ilvl="0" w:tplc="A7A6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E3EC6"/>
    <w:multiLevelType w:val="hybridMultilevel"/>
    <w:tmpl w:val="9D6EF8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90F7E"/>
    <w:multiLevelType w:val="hybridMultilevel"/>
    <w:tmpl w:val="EBEE9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607F0"/>
    <w:multiLevelType w:val="hybridMultilevel"/>
    <w:tmpl w:val="53264E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812DF"/>
    <w:multiLevelType w:val="hybridMultilevel"/>
    <w:tmpl w:val="F9664D70"/>
    <w:lvl w:ilvl="0" w:tplc="96B40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361AF"/>
    <w:multiLevelType w:val="hybridMultilevel"/>
    <w:tmpl w:val="54E42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3"/>
  </w:num>
  <w:num w:numId="5">
    <w:abstractNumId w:val="7"/>
  </w:num>
  <w:num w:numId="6">
    <w:abstractNumId w:val="13"/>
  </w:num>
  <w:num w:numId="7">
    <w:abstractNumId w:val="2"/>
  </w:num>
  <w:num w:numId="8">
    <w:abstractNumId w:val="10"/>
  </w:num>
  <w:num w:numId="9">
    <w:abstractNumId w:val="16"/>
  </w:num>
  <w:num w:numId="10">
    <w:abstractNumId w:val="15"/>
  </w:num>
  <w:num w:numId="11">
    <w:abstractNumId w:val="19"/>
  </w:num>
  <w:num w:numId="12">
    <w:abstractNumId w:val="18"/>
  </w:num>
  <w:num w:numId="13">
    <w:abstractNumId w:val="5"/>
  </w:num>
  <w:num w:numId="14">
    <w:abstractNumId w:val="6"/>
  </w:num>
  <w:num w:numId="15">
    <w:abstractNumId w:val="4"/>
  </w:num>
  <w:num w:numId="16">
    <w:abstractNumId w:val="11"/>
  </w:num>
  <w:num w:numId="17">
    <w:abstractNumId w:val="14"/>
  </w:num>
  <w:num w:numId="18">
    <w:abstractNumId w:val="1"/>
  </w:num>
  <w:num w:numId="19">
    <w:abstractNumId w:val="9"/>
  </w:num>
  <w:num w:numId="20">
    <w:abstractNumId w:val="12"/>
  </w:num>
  <w:num w:numId="2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5FDE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B53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7FB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74A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762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529B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6FB"/>
    <w:rsid w:val="00043AD7"/>
    <w:rsid w:val="00043CA2"/>
    <w:rsid w:val="0004414B"/>
    <w:rsid w:val="000441B6"/>
    <w:rsid w:val="00044360"/>
    <w:rsid w:val="00044375"/>
    <w:rsid w:val="00044AAF"/>
    <w:rsid w:val="00044CA9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2F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1E5"/>
    <w:rsid w:val="0005226A"/>
    <w:rsid w:val="00052441"/>
    <w:rsid w:val="0005288F"/>
    <w:rsid w:val="0005298E"/>
    <w:rsid w:val="00052ACD"/>
    <w:rsid w:val="00052BFD"/>
    <w:rsid w:val="0005306C"/>
    <w:rsid w:val="00053305"/>
    <w:rsid w:val="00053444"/>
    <w:rsid w:val="000534AE"/>
    <w:rsid w:val="00053647"/>
    <w:rsid w:val="0005392D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29"/>
    <w:rsid w:val="00066E75"/>
    <w:rsid w:val="00067074"/>
    <w:rsid w:val="00067224"/>
    <w:rsid w:val="00067400"/>
    <w:rsid w:val="00067404"/>
    <w:rsid w:val="00067676"/>
    <w:rsid w:val="0006768D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B53"/>
    <w:rsid w:val="00072BB0"/>
    <w:rsid w:val="00072E31"/>
    <w:rsid w:val="00072EB2"/>
    <w:rsid w:val="00072EF0"/>
    <w:rsid w:val="000731F2"/>
    <w:rsid w:val="000733AF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250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482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6CB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1C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041"/>
    <w:rsid w:val="0009562D"/>
    <w:rsid w:val="00095805"/>
    <w:rsid w:val="00095BF6"/>
    <w:rsid w:val="00095CA8"/>
    <w:rsid w:val="00096012"/>
    <w:rsid w:val="00096126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BB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6E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5C3"/>
    <w:rsid w:val="000C3637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34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814"/>
    <w:rsid w:val="000E5A31"/>
    <w:rsid w:val="000E616B"/>
    <w:rsid w:val="000E6326"/>
    <w:rsid w:val="000E63CB"/>
    <w:rsid w:val="000E63F2"/>
    <w:rsid w:val="000E658D"/>
    <w:rsid w:val="000E65E7"/>
    <w:rsid w:val="000E6621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0CBE"/>
    <w:rsid w:val="000F14B1"/>
    <w:rsid w:val="000F14E1"/>
    <w:rsid w:val="000F14F3"/>
    <w:rsid w:val="000F1944"/>
    <w:rsid w:val="000F197A"/>
    <w:rsid w:val="000F1A41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6DB7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0C60"/>
    <w:rsid w:val="001010F4"/>
    <w:rsid w:val="00101675"/>
    <w:rsid w:val="0010181A"/>
    <w:rsid w:val="00101836"/>
    <w:rsid w:val="00101D91"/>
    <w:rsid w:val="00101E44"/>
    <w:rsid w:val="00101EA4"/>
    <w:rsid w:val="00101FAE"/>
    <w:rsid w:val="00101FB0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BB8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55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8C0"/>
    <w:rsid w:val="00112F83"/>
    <w:rsid w:val="00113187"/>
    <w:rsid w:val="0011319E"/>
    <w:rsid w:val="001136B5"/>
    <w:rsid w:val="001139BD"/>
    <w:rsid w:val="00113C8A"/>
    <w:rsid w:val="00113ECD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09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150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BEF"/>
    <w:rsid w:val="00125D84"/>
    <w:rsid w:val="00125E99"/>
    <w:rsid w:val="00125F6A"/>
    <w:rsid w:val="00125FEA"/>
    <w:rsid w:val="001260E7"/>
    <w:rsid w:val="001261BB"/>
    <w:rsid w:val="00126401"/>
    <w:rsid w:val="00126798"/>
    <w:rsid w:val="001269C5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220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C4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31E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7C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0B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6F76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4E9"/>
    <w:rsid w:val="0016161D"/>
    <w:rsid w:val="00161A0A"/>
    <w:rsid w:val="00161A3D"/>
    <w:rsid w:val="00161DB4"/>
    <w:rsid w:val="0016204C"/>
    <w:rsid w:val="00162075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C96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08B"/>
    <w:rsid w:val="00170291"/>
    <w:rsid w:val="001704AB"/>
    <w:rsid w:val="0017073F"/>
    <w:rsid w:val="00170B04"/>
    <w:rsid w:val="00171282"/>
    <w:rsid w:val="001712D5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2D31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53D"/>
    <w:rsid w:val="00185B06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2D82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32E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733"/>
    <w:rsid w:val="001977A2"/>
    <w:rsid w:val="00197C11"/>
    <w:rsid w:val="00197DBC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1E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6A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686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BBE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6"/>
    <w:rsid w:val="001D660F"/>
    <w:rsid w:val="001D687E"/>
    <w:rsid w:val="001D6A97"/>
    <w:rsid w:val="001D6F48"/>
    <w:rsid w:val="001D7046"/>
    <w:rsid w:val="001D72F9"/>
    <w:rsid w:val="001D7396"/>
    <w:rsid w:val="001D752C"/>
    <w:rsid w:val="001D75D4"/>
    <w:rsid w:val="001D78C6"/>
    <w:rsid w:val="001D78FC"/>
    <w:rsid w:val="001D7938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6D7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B37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42"/>
    <w:rsid w:val="001E5DA0"/>
    <w:rsid w:val="001E5FB5"/>
    <w:rsid w:val="001E607D"/>
    <w:rsid w:val="001E637F"/>
    <w:rsid w:val="001E65C7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5F"/>
    <w:rsid w:val="001F13E8"/>
    <w:rsid w:val="001F149B"/>
    <w:rsid w:val="001F1569"/>
    <w:rsid w:val="001F1736"/>
    <w:rsid w:val="001F1B45"/>
    <w:rsid w:val="001F1D07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B4E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4D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060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0D94"/>
    <w:rsid w:val="00211348"/>
    <w:rsid w:val="002113D2"/>
    <w:rsid w:val="00211621"/>
    <w:rsid w:val="00211907"/>
    <w:rsid w:val="00211C04"/>
    <w:rsid w:val="00212628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8CE"/>
    <w:rsid w:val="00213D87"/>
    <w:rsid w:val="00213E89"/>
    <w:rsid w:val="00214008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32F"/>
    <w:rsid w:val="002217B9"/>
    <w:rsid w:val="00221964"/>
    <w:rsid w:val="00221D23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CC0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6A5E"/>
    <w:rsid w:val="0022706F"/>
    <w:rsid w:val="0022767C"/>
    <w:rsid w:val="0022796B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0D58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21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6DD"/>
    <w:rsid w:val="00243A60"/>
    <w:rsid w:val="00243FA8"/>
    <w:rsid w:val="002442CC"/>
    <w:rsid w:val="002442EB"/>
    <w:rsid w:val="00244480"/>
    <w:rsid w:val="00244714"/>
    <w:rsid w:val="0024480D"/>
    <w:rsid w:val="002448B9"/>
    <w:rsid w:val="00244C79"/>
    <w:rsid w:val="00244FBF"/>
    <w:rsid w:val="0024520C"/>
    <w:rsid w:val="00245277"/>
    <w:rsid w:val="00245470"/>
    <w:rsid w:val="002458D7"/>
    <w:rsid w:val="00245AA5"/>
    <w:rsid w:val="0024607B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B3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2E"/>
    <w:rsid w:val="002546F4"/>
    <w:rsid w:val="00254797"/>
    <w:rsid w:val="00254BA8"/>
    <w:rsid w:val="00254C5A"/>
    <w:rsid w:val="00254CE4"/>
    <w:rsid w:val="002553AD"/>
    <w:rsid w:val="002555D9"/>
    <w:rsid w:val="00255956"/>
    <w:rsid w:val="00255AC0"/>
    <w:rsid w:val="00255B53"/>
    <w:rsid w:val="0025627B"/>
    <w:rsid w:val="00256325"/>
    <w:rsid w:val="0025633F"/>
    <w:rsid w:val="00256483"/>
    <w:rsid w:val="00256692"/>
    <w:rsid w:val="00256794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153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5CB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1F"/>
    <w:rsid w:val="00276079"/>
    <w:rsid w:val="00276107"/>
    <w:rsid w:val="0027697C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17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1D5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87E42"/>
    <w:rsid w:val="0029005B"/>
    <w:rsid w:val="002901A0"/>
    <w:rsid w:val="0029088F"/>
    <w:rsid w:val="00290A78"/>
    <w:rsid w:val="00290BF5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4FF5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3F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0B6"/>
    <w:rsid w:val="002A5173"/>
    <w:rsid w:val="002A5741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468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112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687E"/>
    <w:rsid w:val="002B6F78"/>
    <w:rsid w:val="002B70D6"/>
    <w:rsid w:val="002B75C8"/>
    <w:rsid w:val="002B77F5"/>
    <w:rsid w:val="002B7DF3"/>
    <w:rsid w:val="002B7EDA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DB4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3FBB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43"/>
    <w:rsid w:val="002C637F"/>
    <w:rsid w:val="002C6547"/>
    <w:rsid w:val="002C6595"/>
    <w:rsid w:val="002C69AA"/>
    <w:rsid w:val="002C6BAE"/>
    <w:rsid w:val="002C6F32"/>
    <w:rsid w:val="002C7174"/>
    <w:rsid w:val="002C7236"/>
    <w:rsid w:val="002C725D"/>
    <w:rsid w:val="002C728E"/>
    <w:rsid w:val="002C75CD"/>
    <w:rsid w:val="002C78BF"/>
    <w:rsid w:val="002C79B8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264"/>
    <w:rsid w:val="002D4320"/>
    <w:rsid w:val="002D4702"/>
    <w:rsid w:val="002D4E60"/>
    <w:rsid w:val="002D4F15"/>
    <w:rsid w:val="002D510E"/>
    <w:rsid w:val="002D51BF"/>
    <w:rsid w:val="002D53F7"/>
    <w:rsid w:val="002D545A"/>
    <w:rsid w:val="002D5763"/>
    <w:rsid w:val="002D59C0"/>
    <w:rsid w:val="002D5B04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CB"/>
    <w:rsid w:val="002E0AD9"/>
    <w:rsid w:val="002E0ADA"/>
    <w:rsid w:val="002E0D1E"/>
    <w:rsid w:val="002E0FF4"/>
    <w:rsid w:val="002E134C"/>
    <w:rsid w:val="002E14E2"/>
    <w:rsid w:val="002E173B"/>
    <w:rsid w:val="002E1892"/>
    <w:rsid w:val="002E19F9"/>
    <w:rsid w:val="002E1B8B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8F4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AE8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82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D72"/>
    <w:rsid w:val="002F2EC8"/>
    <w:rsid w:val="002F331A"/>
    <w:rsid w:val="002F34E7"/>
    <w:rsid w:val="002F356B"/>
    <w:rsid w:val="002F35FB"/>
    <w:rsid w:val="002F363C"/>
    <w:rsid w:val="002F38C5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2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6D2"/>
    <w:rsid w:val="002F786F"/>
    <w:rsid w:val="002F793B"/>
    <w:rsid w:val="002F7995"/>
    <w:rsid w:val="002F7A22"/>
    <w:rsid w:val="002F7A74"/>
    <w:rsid w:val="002F7F3F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AA0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033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9F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275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7E"/>
    <w:rsid w:val="003266D8"/>
    <w:rsid w:val="003268B5"/>
    <w:rsid w:val="00326CF7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4A5"/>
    <w:rsid w:val="0034370A"/>
    <w:rsid w:val="0034372D"/>
    <w:rsid w:val="0034374A"/>
    <w:rsid w:val="00343D5B"/>
    <w:rsid w:val="00343F7C"/>
    <w:rsid w:val="003440C1"/>
    <w:rsid w:val="003442EC"/>
    <w:rsid w:val="003443E8"/>
    <w:rsid w:val="00344426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DC4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0FC8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6FB2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D93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1920"/>
    <w:rsid w:val="003720CF"/>
    <w:rsid w:val="003721AD"/>
    <w:rsid w:val="003721BA"/>
    <w:rsid w:val="00372222"/>
    <w:rsid w:val="003722D2"/>
    <w:rsid w:val="00372321"/>
    <w:rsid w:val="00372817"/>
    <w:rsid w:val="003728F2"/>
    <w:rsid w:val="00372973"/>
    <w:rsid w:val="00372D5D"/>
    <w:rsid w:val="00372DE5"/>
    <w:rsid w:val="00372F96"/>
    <w:rsid w:val="00373092"/>
    <w:rsid w:val="00373A73"/>
    <w:rsid w:val="00373D37"/>
    <w:rsid w:val="00373DF6"/>
    <w:rsid w:val="00373E54"/>
    <w:rsid w:val="00373E7F"/>
    <w:rsid w:val="00373FDC"/>
    <w:rsid w:val="0037408A"/>
    <w:rsid w:val="0037474B"/>
    <w:rsid w:val="00374979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CC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CBC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9E1"/>
    <w:rsid w:val="00383C34"/>
    <w:rsid w:val="00383D12"/>
    <w:rsid w:val="003841B0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8F0"/>
    <w:rsid w:val="00386EF2"/>
    <w:rsid w:val="00386F38"/>
    <w:rsid w:val="0038708B"/>
    <w:rsid w:val="0038716C"/>
    <w:rsid w:val="00387188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E5E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57C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965"/>
    <w:rsid w:val="003A4DC4"/>
    <w:rsid w:val="003A4DD1"/>
    <w:rsid w:val="003A50A8"/>
    <w:rsid w:val="003A50C2"/>
    <w:rsid w:val="003A5426"/>
    <w:rsid w:val="003A557D"/>
    <w:rsid w:val="003A5643"/>
    <w:rsid w:val="003A5649"/>
    <w:rsid w:val="003A589D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BF2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B3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480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3D45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602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705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11C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D1F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1E"/>
    <w:rsid w:val="0040409B"/>
    <w:rsid w:val="0040414F"/>
    <w:rsid w:val="00404236"/>
    <w:rsid w:val="0040438E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8E5"/>
    <w:rsid w:val="00406AEF"/>
    <w:rsid w:val="00406C14"/>
    <w:rsid w:val="00406DFD"/>
    <w:rsid w:val="00406E56"/>
    <w:rsid w:val="0040735F"/>
    <w:rsid w:val="00407562"/>
    <w:rsid w:val="004076E0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6E93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61"/>
    <w:rsid w:val="004376CC"/>
    <w:rsid w:val="004377DB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023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1C3A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E14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939"/>
    <w:rsid w:val="00470A37"/>
    <w:rsid w:val="00470F04"/>
    <w:rsid w:val="00471012"/>
    <w:rsid w:val="00471284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BE8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2EC3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5FB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54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C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2E1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05F"/>
    <w:rsid w:val="004A5145"/>
    <w:rsid w:val="004A5283"/>
    <w:rsid w:val="004A5327"/>
    <w:rsid w:val="004A550A"/>
    <w:rsid w:val="004A5565"/>
    <w:rsid w:val="004A5597"/>
    <w:rsid w:val="004A5683"/>
    <w:rsid w:val="004A5903"/>
    <w:rsid w:val="004A5AD7"/>
    <w:rsid w:val="004A5B15"/>
    <w:rsid w:val="004A5FDC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B7FD7"/>
    <w:rsid w:val="004C00CD"/>
    <w:rsid w:val="004C04A3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DF4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22A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31E"/>
    <w:rsid w:val="004E5421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24"/>
    <w:rsid w:val="005000C1"/>
    <w:rsid w:val="005001C8"/>
    <w:rsid w:val="00500385"/>
    <w:rsid w:val="005003CC"/>
    <w:rsid w:val="00500729"/>
    <w:rsid w:val="005007EA"/>
    <w:rsid w:val="00500BD3"/>
    <w:rsid w:val="00500CA4"/>
    <w:rsid w:val="00500F7B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1A0"/>
    <w:rsid w:val="005071CA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0F"/>
    <w:rsid w:val="005140AD"/>
    <w:rsid w:val="005143A6"/>
    <w:rsid w:val="005144A7"/>
    <w:rsid w:val="00514CD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D66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F5E"/>
    <w:rsid w:val="00517100"/>
    <w:rsid w:val="00517383"/>
    <w:rsid w:val="00517452"/>
    <w:rsid w:val="00517803"/>
    <w:rsid w:val="00517901"/>
    <w:rsid w:val="005179D7"/>
    <w:rsid w:val="005200F5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580"/>
    <w:rsid w:val="0052275B"/>
    <w:rsid w:val="0052326B"/>
    <w:rsid w:val="0052334A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1FDC"/>
    <w:rsid w:val="00532057"/>
    <w:rsid w:val="005322DF"/>
    <w:rsid w:val="0053245F"/>
    <w:rsid w:val="0053256F"/>
    <w:rsid w:val="00532596"/>
    <w:rsid w:val="0053274C"/>
    <w:rsid w:val="00532A81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7FB"/>
    <w:rsid w:val="005358D6"/>
    <w:rsid w:val="00535AFC"/>
    <w:rsid w:val="00535FFD"/>
    <w:rsid w:val="005363C3"/>
    <w:rsid w:val="005363D1"/>
    <w:rsid w:val="005367B8"/>
    <w:rsid w:val="005369A6"/>
    <w:rsid w:val="00536D2C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3F6B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4C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47F77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4EB7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945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271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056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0DC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1D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6B08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5B1"/>
    <w:rsid w:val="005B479C"/>
    <w:rsid w:val="005B4CD7"/>
    <w:rsid w:val="005B4DDD"/>
    <w:rsid w:val="005B4DF7"/>
    <w:rsid w:val="005B4E07"/>
    <w:rsid w:val="005B50E8"/>
    <w:rsid w:val="005B51EC"/>
    <w:rsid w:val="005B522E"/>
    <w:rsid w:val="005B54BF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A9A"/>
    <w:rsid w:val="005C1CAE"/>
    <w:rsid w:val="005C23AF"/>
    <w:rsid w:val="005C2633"/>
    <w:rsid w:val="005C2636"/>
    <w:rsid w:val="005C27C1"/>
    <w:rsid w:val="005C2A25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5AB6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95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0871"/>
    <w:rsid w:val="005E1223"/>
    <w:rsid w:val="005E187F"/>
    <w:rsid w:val="005E18A6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2E81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4D0"/>
    <w:rsid w:val="005E575B"/>
    <w:rsid w:val="005E59A2"/>
    <w:rsid w:val="005E63C5"/>
    <w:rsid w:val="005E649E"/>
    <w:rsid w:val="005E6583"/>
    <w:rsid w:val="005E689A"/>
    <w:rsid w:val="005E6DA2"/>
    <w:rsid w:val="005E7104"/>
    <w:rsid w:val="005E7150"/>
    <w:rsid w:val="005E71B5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2B4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994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CA0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17F14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363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8FA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37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27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4B6"/>
    <w:rsid w:val="00655552"/>
    <w:rsid w:val="00655C45"/>
    <w:rsid w:val="00655CBB"/>
    <w:rsid w:val="00655DC9"/>
    <w:rsid w:val="00655F84"/>
    <w:rsid w:val="00656179"/>
    <w:rsid w:val="006565DC"/>
    <w:rsid w:val="006568E8"/>
    <w:rsid w:val="00656911"/>
    <w:rsid w:val="00656CA0"/>
    <w:rsid w:val="00656D53"/>
    <w:rsid w:val="00656E29"/>
    <w:rsid w:val="00656E5A"/>
    <w:rsid w:val="00656E97"/>
    <w:rsid w:val="006577EF"/>
    <w:rsid w:val="0065781B"/>
    <w:rsid w:val="00657B60"/>
    <w:rsid w:val="00657C02"/>
    <w:rsid w:val="00657C7F"/>
    <w:rsid w:val="00657CD6"/>
    <w:rsid w:val="006601D2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52A"/>
    <w:rsid w:val="006677C3"/>
    <w:rsid w:val="006679C2"/>
    <w:rsid w:val="00667B4E"/>
    <w:rsid w:val="00667EAE"/>
    <w:rsid w:val="00670320"/>
    <w:rsid w:val="0067055C"/>
    <w:rsid w:val="006705C6"/>
    <w:rsid w:val="00670925"/>
    <w:rsid w:val="006709B9"/>
    <w:rsid w:val="00670D84"/>
    <w:rsid w:val="00671153"/>
    <w:rsid w:val="006711A6"/>
    <w:rsid w:val="00671288"/>
    <w:rsid w:val="006712EA"/>
    <w:rsid w:val="0067134A"/>
    <w:rsid w:val="00671446"/>
    <w:rsid w:val="00671671"/>
    <w:rsid w:val="00671902"/>
    <w:rsid w:val="00671917"/>
    <w:rsid w:val="00671C64"/>
    <w:rsid w:val="00671F9A"/>
    <w:rsid w:val="00671FBD"/>
    <w:rsid w:val="00672461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DA1"/>
    <w:rsid w:val="00673E97"/>
    <w:rsid w:val="00674176"/>
    <w:rsid w:val="006743C8"/>
    <w:rsid w:val="006744AD"/>
    <w:rsid w:val="006745D1"/>
    <w:rsid w:val="0067491C"/>
    <w:rsid w:val="006749DF"/>
    <w:rsid w:val="00674B27"/>
    <w:rsid w:val="00674B5A"/>
    <w:rsid w:val="00674E3A"/>
    <w:rsid w:val="00675428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7C3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0DD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746"/>
    <w:rsid w:val="006A5A22"/>
    <w:rsid w:val="006A5AEE"/>
    <w:rsid w:val="006A5CF1"/>
    <w:rsid w:val="006A6440"/>
    <w:rsid w:val="006A662F"/>
    <w:rsid w:val="006A6902"/>
    <w:rsid w:val="006A69E7"/>
    <w:rsid w:val="006A6A0B"/>
    <w:rsid w:val="006A6D65"/>
    <w:rsid w:val="006A7087"/>
    <w:rsid w:val="006A7452"/>
    <w:rsid w:val="006A7454"/>
    <w:rsid w:val="006A7704"/>
    <w:rsid w:val="006A79CF"/>
    <w:rsid w:val="006A7D87"/>
    <w:rsid w:val="006A7E12"/>
    <w:rsid w:val="006A7E61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0F2D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790"/>
    <w:rsid w:val="006C58DA"/>
    <w:rsid w:val="006C5A95"/>
    <w:rsid w:val="006C5BE8"/>
    <w:rsid w:val="006C6155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29A"/>
    <w:rsid w:val="006D1897"/>
    <w:rsid w:val="006D1A0C"/>
    <w:rsid w:val="006D1A26"/>
    <w:rsid w:val="006D1B43"/>
    <w:rsid w:val="006D1DC8"/>
    <w:rsid w:val="006D1E02"/>
    <w:rsid w:val="006D2394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EB5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4D91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A6A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B1F"/>
    <w:rsid w:val="006E4C25"/>
    <w:rsid w:val="006E4C52"/>
    <w:rsid w:val="006E4F11"/>
    <w:rsid w:val="006E4F26"/>
    <w:rsid w:val="006E5381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181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AB3"/>
    <w:rsid w:val="006F6C7A"/>
    <w:rsid w:val="006F6E91"/>
    <w:rsid w:val="006F7042"/>
    <w:rsid w:val="006F7478"/>
    <w:rsid w:val="006F7681"/>
    <w:rsid w:val="006F76A7"/>
    <w:rsid w:val="006F76DE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1A2"/>
    <w:rsid w:val="007013A7"/>
    <w:rsid w:val="007013DA"/>
    <w:rsid w:val="00701B69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8CB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8E6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0EA5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0C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5FC4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27E99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680"/>
    <w:rsid w:val="00736775"/>
    <w:rsid w:val="007369A8"/>
    <w:rsid w:val="00736B1A"/>
    <w:rsid w:val="00736F3E"/>
    <w:rsid w:val="0073700F"/>
    <w:rsid w:val="007370C1"/>
    <w:rsid w:val="007372DE"/>
    <w:rsid w:val="00737437"/>
    <w:rsid w:val="0073763F"/>
    <w:rsid w:val="007376B8"/>
    <w:rsid w:val="007379A6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448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234"/>
    <w:rsid w:val="007437E1"/>
    <w:rsid w:val="00743B4A"/>
    <w:rsid w:val="00743E66"/>
    <w:rsid w:val="0074420C"/>
    <w:rsid w:val="00744672"/>
    <w:rsid w:val="007446CE"/>
    <w:rsid w:val="00744DAD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5DF0"/>
    <w:rsid w:val="00746259"/>
    <w:rsid w:val="007462FB"/>
    <w:rsid w:val="007463AE"/>
    <w:rsid w:val="007467E9"/>
    <w:rsid w:val="0074706F"/>
    <w:rsid w:val="007474F8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87A"/>
    <w:rsid w:val="00751979"/>
    <w:rsid w:val="00751B30"/>
    <w:rsid w:val="007523E4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DB2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4EF8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C7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AA2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6CBB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D8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B8A"/>
    <w:rsid w:val="00784D27"/>
    <w:rsid w:val="00785133"/>
    <w:rsid w:val="00785ABD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2B7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0F1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782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819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7FD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1D62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3A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3A0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4F7"/>
    <w:rsid w:val="007E2538"/>
    <w:rsid w:val="007E25CF"/>
    <w:rsid w:val="007E25E0"/>
    <w:rsid w:val="007E2693"/>
    <w:rsid w:val="007E2BEB"/>
    <w:rsid w:val="007E2DF0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BD2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95B"/>
    <w:rsid w:val="007E6B1F"/>
    <w:rsid w:val="007E6C2C"/>
    <w:rsid w:val="007E6EEB"/>
    <w:rsid w:val="007E704D"/>
    <w:rsid w:val="007E727D"/>
    <w:rsid w:val="007E7932"/>
    <w:rsid w:val="007E7A66"/>
    <w:rsid w:val="007F0002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48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1B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1C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319"/>
    <w:rsid w:val="00811490"/>
    <w:rsid w:val="008116A6"/>
    <w:rsid w:val="00811B5F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B36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319"/>
    <w:rsid w:val="00814502"/>
    <w:rsid w:val="008146B5"/>
    <w:rsid w:val="00814A20"/>
    <w:rsid w:val="00814C72"/>
    <w:rsid w:val="00814D6D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6E13"/>
    <w:rsid w:val="0081724D"/>
    <w:rsid w:val="0081775E"/>
    <w:rsid w:val="00817781"/>
    <w:rsid w:val="008178AB"/>
    <w:rsid w:val="008179AE"/>
    <w:rsid w:val="00817BAC"/>
    <w:rsid w:val="0082031D"/>
    <w:rsid w:val="00820CA6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0EDF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01C9"/>
    <w:rsid w:val="008408C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0F1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6D7"/>
    <w:rsid w:val="00850888"/>
    <w:rsid w:val="008508FA"/>
    <w:rsid w:val="00850A6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52D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3F"/>
    <w:rsid w:val="00863C7F"/>
    <w:rsid w:val="00863E9A"/>
    <w:rsid w:val="008640AA"/>
    <w:rsid w:val="008640E4"/>
    <w:rsid w:val="008641CC"/>
    <w:rsid w:val="00864391"/>
    <w:rsid w:val="00864460"/>
    <w:rsid w:val="008646B3"/>
    <w:rsid w:val="00864D15"/>
    <w:rsid w:val="00864F7E"/>
    <w:rsid w:val="00865034"/>
    <w:rsid w:val="00865086"/>
    <w:rsid w:val="008654A3"/>
    <w:rsid w:val="00865751"/>
    <w:rsid w:val="008658DA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723"/>
    <w:rsid w:val="008679AB"/>
    <w:rsid w:val="00867EE0"/>
    <w:rsid w:val="00870038"/>
    <w:rsid w:val="008702B2"/>
    <w:rsid w:val="008704B4"/>
    <w:rsid w:val="008704EB"/>
    <w:rsid w:val="008707F8"/>
    <w:rsid w:val="00870EA9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ADE"/>
    <w:rsid w:val="00875F3D"/>
    <w:rsid w:val="00875F86"/>
    <w:rsid w:val="008760CC"/>
    <w:rsid w:val="008760FA"/>
    <w:rsid w:val="00876454"/>
    <w:rsid w:val="00876485"/>
    <w:rsid w:val="0087675C"/>
    <w:rsid w:val="0087682B"/>
    <w:rsid w:val="00876ADD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6B3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0D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176"/>
    <w:rsid w:val="008961BE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951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1E3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3D2"/>
    <w:rsid w:val="008B26BE"/>
    <w:rsid w:val="008B2D23"/>
    <w:rsid w:val="008B2D32"/>
    <w:rsid w:val="008B2E4B"/>
    <w:rsid w:val="008B31A0"/>
    <w:rsid w:val="008B33BF"/>
    <w:rsid w:val="008B33E5"/>
    <w:rsid w:val="008B351E"/>
    <w:rsid w:val="008B3705"/>
    <w:rsid w:val="008B3779"/>
    <w:rsid w:val="008B39B9"/>
    <w:rsid w:val="008B3B0A"/>
    <w:rsid w:val="008B3B1E"/>
    <w:rsid w:val="008B3B80"/>
    <w:rsid w:val="008B3D7C"/>
    <w:rsid w:val="008B3D9C"/>
    <w:rsid w:val="008B4131"/>
    <w:rsid w:val="008B41AC"/>
    <w:rsid w:val="008B461B"/>
    <w:rsid w:val="008B46E3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9A9"/>
    <w:rsid w:val="008B6B7B"/>
    <w:rsid w:val="008B6BBC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08"/>
    <w:rsid w:val="008C0975"/>
    <w:rsid w:val="008C12D3"/>
    <w:rsid w:val="008C13CF"/>
    <w:rsid w:val="008C15A4"/>
    <w:rsid w:val="008C1729"/>
    <w:rsid w:val="008C17E2"/>
    <w:rsid w:val="008C1B91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8D3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269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5FE"/>
    <w:rsid w:val="008D76F3"/>
    <w:rsid w:val="008D788B"/>
    <w:rsid w:val="008D7DCD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7A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16"/>
    <w:rsid w:val="008E464A"/>
    <w:rsid w:val="008E47F8"/>
    <w:rsid w:val="008E4D0B"/>
    <w:rsid w:val="008E4F11"/>
    <w:rsid w:val="008E4FF6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1A58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CFE"/>
    <w:rsid w:val="00902DBD"/>
    <w:rsid w:val="00902EE1"/>
    <w:rsid w:val="00903001"/>
    <w:rsid w:val="009031AF"/>
    <w:rsid w:val="0090328D"/>
    <w:rsid w:val="009032E2"/>
    <w:rsid w:val="009036F6"/>
    <w:rsid w:val="0090385B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26E"/>
    <w:rsid w:val="00906436"/>
    <w:rsid w:val="00906822"/>
    <w:rsid w:val="00906ACB"/>
    <w:rsid w:val="00906C77"/>
    <w:rsid w:val="00906DBB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60E"/>
    <w:rsid w:val="0091573F"/>
    <w:rsid w:val="00915B90"/>
    <w:rsid w:val="00915BF0"/>
    <w:rsid w:val="00915C3E"/>
    <w:rsid w:val="00915C53"/>
    <w:rsid w:val="00915CD1"/>
    <w:rsid w:val="00916748"/>
    <w:rsid w:val="0091674B"/>
    <w:rsid w:val="009168AA"/>
    <w:rsid w:val="00916958"/>
    <w:rsid w:val="00916B45"/>
    <w:rsid w:val="00916C14"/>
    <w:rsid w:val="009177A3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4BFF"/>
    <w:rsid w:val="009250EC"/>
    <w:rsid w:val="00925152"/>
    <w:rsid w:val="009253DA"/>
    <w:rsid w:val="009254DB"/>
    <w:rsid w:val="00925583"/>
    <w:rsid w:val="009255F2"/>
    <w:rsid w:val="00925B89"/>
    <w:rsid w:val="00925E73"/>
    <w:rsid w:val="00926254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0C84"/>
    <w:rsid w:val="00931645"/>
    <w:rsid w:val="00931B50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CB9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C1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897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5F6A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537"/>
    <w:rsid w:val="0095478B"/>
    <w:rsid w:val="00954A0A"/>
    <w:rsid w:val="00954DDD"/>
    <w:rsid w:val="00954F9C"/>
    <w:rsid w:val="009557D1"/>
    <w:rsid w:val="009562EC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3B8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7AD"/>
    <w:rsid w:val="00974932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476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1F7"/>
    <w:rsid w:val="00987236"/>
    <w:rsid w:val="00987256"/>
    <w:rsid w:val="009874EF"/>
    <w:rsid w:val="00987505"/>
    <w:rsid w:val="009876A1"/>
    <w:rsid w:val="00987A0B"/>
    <w:rsid w:val="00987BD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4D6D"/>
    <w:rsid w:val="00995394"/>
    <w:rsid w:val="00995546"/>
    <w:rsid w:val="0099567E"/>
    <w:rsid w:val="00995976"/>
    <w:rsid w:val="009959C4"/>
    <w:rsid w:val="00995A41"/>
    <w:rsid w:val="00995B23"/>
    <w:rsid w:val="00995CB0"/>
    <w:rsid w:val="009960CA"/>
    <w:rsid w:val="009961B8"/>
    <w:rsid w:val="009962A0"/>
    <w:rsid w:val="00996573"/>
    <w:rsid w:val="0099675D"/>
    <w:rsid w:val="00996CBE"/>
    <w:rsid w:val="00996D74"/>
    <w:rsid w:val="00997588"/>
    <w:rsid w:val="00997CD6"/>
    <w:rsid w:val="009A006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29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7C6"/>
    <w:rsid w:val="009B0A09"/>
    <w:rsid w:val="009B0A8A"/>
    <w:rsid w:val="009B0AAA"/>
    <w:rsid w:val="009B0B3F"/>
    <w:rsid w:val="009B0FB8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B7DAA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502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A4"/>
    <w:rsid w:val="009D52B5"/>
    <w:rsid w:val="009D5686"/>
    <w:rsid w:val="009D583F"/>
    <w:rsid w:val="009D5DB6"/>
    <w:rsid w:val="009D5EB3"/>
    <w:rsid w:val="009D5F4A"/>
    <w:rsid w:val="009D5F4F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7E3"/>
    <w:rsid w:val="009E1820"/>
    <w:rsid w:val="009E183A"/>
    <w:rsid w:val="009E18D4"/>
    <w:rsid w:val="009E1C54"/>
    <w:rsid w:val="009E1D1F"/>
    <w:rsid w:val="009E1DC8"/>
    <w:rsid w:val="009E1E1C"/>
    <w:rsid w:val="009E1EF3"/>
    <w:rsid w:val="009E1F08"/>
    <w:rsid w:val="009E25CE"/>
    <w:rsid w:val="009E26C0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09A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56B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3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374"/>
    <w:rsid w:val="00A05421"/>
    <w:rsid w:val="00A05477"/>
    <w:rsid w:val="00A05F2D"/>
    <w:rsid w:val="00A05F62"/>
    <w:rsid w:val="00A06045"/>
    <w:rsid w:val="00A063EB"/>
    <w:rsid w:val="00A06603"/>
    <w:rsid w:val="00A06924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5F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70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4E2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6A2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6DD8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196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776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5CD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CE2"/>
    <w:rsid w:val="00A74DF6"/>
    <w:rsid w:val="00A74E6C"/>
    <w:rsid w:val="00A7581F"/>
    <w:rsid w:val="00A75938"/>
    <w:rsid w:val="00A75AEF"/>
    <w:rsid w:val="00A75D83"/>
    <w:rsid w:val="00A75DEF"/>
    <w:rsid w:val="00A75E0F"/>
    <w:rsid w:val="00A75E87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7C6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908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5EF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172"/>
    <w:rsid w:val="00A97390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1EC0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3C81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A7D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592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2D2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B8C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4CF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6F1"/>
    <w:rsid w:val="00AF5DAC"/>
    <w:rsid w:val="00AF6011"/>
    <w:rsid w:val="00AF603A"/>
    <w:rsid w:val="00AF62F7"/>
    <w:rsid w:val="00AF6301"/>
    <w:rsid w:val="00AF6852"/>
    <w:rsid w:val="00AF68B9"/>
    <w:rsid w:val="00AF6BF1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5E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98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25C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AF"/>
    <w:rsid w:val="00B13DE8"/>
    <w:rsid w:val="00B13ECB"/>
    <w:rsid w:val="00B141E1"/>
    <w:rsid w:val="00B141F1"/>
    <w:rsid w:val="00B14271"/>
    <w:rsid w:val="00B14395"/>
    <w:rsid w:val="00B14550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BC6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8B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11"/>
    <w:rsid w:val="00B315FC"/>
    <w:rsid w:val="00B3170B"/>
    <w:rsid w:val="00B31789"/>
    <w:rsid w:val="00B317BB"/>
    <w:rsid w:val="00B318DF"/>
    <w:rsid w:val="00B31A19"/>
    <w:rsid w:val="00B31DA9"/>
    <w:rsid w:val="00B31E7D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07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19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438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00"/>
    <w:rsid w:val="00B60E44"/>
    <w:rsid w:val="00B612F1"/>
    <w:rsid w:val="00B614D2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986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34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6AF"/>
    <w:rsid w:val="00B717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B2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E6"/>
    <w:rsid w:val="00B831F3"/>
    <w:rsid w:val="00B83A1C"/>
    <w:rsid w:val="00B83E2F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ACB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A2A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527"/>
    <w:rsid w:val="00BB6621"/>
    <w:rsid w:val="00BB6798"/>
    <w:rsid w:val="00BB6901"/>
    <w:rsid w:val="00BB6AD8"/>
    <w:rsid w:val="00BB6C5F"/>
    <w:rsid w:val="00BB7290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E4B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04F"/>
    <w:rsid w:val="00BD0436"/>
    <w:rsid w:val="00BD04B4"/>
    <w:rsid w:val="00BD0606"/>
    <w:rsid w:val="00BD0618"/>
    <w:rsid w:val="00BD061E"/>
    <w:rsid w:val="00BD09A7"/>
    <w:rsid w:val="00BD09B1"/>
    <w:rsid w:val="00BD09FE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85D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E74"/>
    <w:rsid w:val="00BD7FBA"/>
    <w:rsid w:val="00BE019A"/>
    <w:rsid w:val="00BE057B"/>
    <w:rsid w:val="00BE05CF"/>
    <w:rsid w:val="00BE07F4"/>
    <w:rsid w:val="00BE0835"/>
    <w:rsid w:val="00BE0893"/>
    <w:rsid w:val="00BE08A9"/>
    <w:rsid w:val="00BE0BF2"/>
    <w:rsid w:val="00BE1171"/>
    <w:rsid w:val="00BE127B"/>
    <w:rsid w:val="00BE132A"/>
    <w:rsid w:val="00BE1425"/>
    <w:rsid w:val="00BE164B"/>
    <w:rsid w:val="00BE1746"/>
    <w:rsid w:val="00BE1A73"/>
    <w:rsid w:val="00BE1AF3"/>
    <w:rsid w:val="00BE1C2D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C0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E86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BF5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D86"/>
    <w:rsid w:val="00C00F32"/>
    <w:rsid w:val="00C0103B"/>
    <w:rsid w:val="00C01092"/>
    <w:rsid w:val="00C01465"/>
    <w:rsid w:val="00C0163E"/>
    <w:rsid w:val="00C016C4"/>
    <w:rsid w:val="00C01B6B"/>
    <w:rsid w:val="00C01DCB"/>
    <w:rsid w:val="00C01E57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759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5F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1D0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3D1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9CD"/>
    <w:rsid w:val="00C25E61"/>
    <w:rsid w:val="00C264A3"/>
    <w:rsid w:val="00C2652B"/>
    <w:rsid w:val="00C27185"/>
    <w:rsid w:val="00C273D9"/>
    <w:rsid w:val="00C27993"/>
    <w:rsid w:val="00C27995"/>
    <w:rsid w:val="00C27A33"/>
    <w:rsid w:val="00C27B1B"/>
    <w:rsid w:val="00C300AC"/>
    <w:rsid w:val="00C30227"/>
    <w:rsid w:val="00C30341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647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543"/>
    <w:rsid w:val="00C416A7"/>
    <w:rsid w:val="00C416D0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5C2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B18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079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34C"/>
    <w:rsid w:val="00C678C2"/>
    <w:rsid w:val="00C67C3C"/>
    <w:rsid w:val="00C67C5D"/>
    <w:rsid w:val="00C67EBB"/>
    <w:rsid w:val="00C70370"/>
    <w:rsid w:val="00C704DE"/>
    <w:rsid w:val="00C7079C"/>
    <w:rsid w:val="00C70824"/>
    <w:rsid w:val="00C708C8"/>
    <w:rsid w:val="00C70FEE"/>
    <w:rsid w:val="00C70FFF"/>
    <w:rsid w:val="00C7126F"/>
    <w:rsid w:val="00C71363"/>
    <w:rsid w:val="00C717A1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55F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6DD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7BE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254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CC7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00F"/>
    <w:rsid w:val="00CA621B"/>
    <w:rsid w:val="00CA63C3"/>
    <w:rsid w:val="00CA698E"/>
    <w:rsid w:val="00CA7384"/>
    <w:rsid w:val="00CA7919"/>
    <w:rsid w:val="00CA79AC"/>
    <w:rsid w:val="00CA7B9F"/>
    <w:rsid w:val="00CA7C49"/>
    <w:rsid w:val="00CA7D27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44E"/>
    <w:rsid w:val="00CB27F3"/>
    <w:rsid w:val="00CB294E"/>
    <w:rsid w:val="00CB295B"/>
    <w:rsid w:val="00CB2BB2"/>
    <w:rsid w:val="00CB359E"/>
    <w:rsid w:val="00CB35FB"/>
    <w:rsid w:val="00CB378A"/>
    <w:rsid w:val="00CB3B2C"/>
    <w:rsid w:val="00CB3BB1"/>
    <w:rsid w:val="00CB3BD2"/>
    <w:rsid w:val="00CB3C9B"/>
    <w:rsid w:val="00CB3CAA"/>
    <w:rsid w:val="00CB3DF2"/>
    <w:rsid w:val="00CB4174"/>
    <w:rsid w:val="00CB4176"/>
    <w:rsid w:val="00CB44DB"/>
    <w:rsid w:val="00CB484E"/>
    <w:rsid w:val="00CB48C3"/>
    <w:rsid w:val="00CB4933"/>
    <w:rsid w:val="00CB4CE4"/>
    <w:rsid w:val="00CB4DF0"/>
    <w:rsid w:val="00CB4F19"/>
    <w:rsid w:val="00CB50BF"/>
    <w:rsid w:val="00CB51DE"/>
    <w:rsid w:val="00CB524F"/>
    <w:rsid w:val="00CB55FE"/>
    <w:rsid w:val="00CB6267"/>
    <w:rsid w:val="00CB677E"/>
    <w:rsid w:val="00CB698C"/>
    <w:rsid w:val="00CB6C0A"/>
    <w:rsid w:val="00CB6E38"/>
    <w:rsid w:val="00CB6ECB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96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B6C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4A"/>
    <w:rsid w:val="00CC65CF"/>
    <w:rsid w:val="00CC6618"/>
    <w:rsid w:val="00CC661C"/>
    <w:rsid w:val="00CC6857"/>
    <w:rsid w:val="00CC69B0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15C"/>
    <w:rsid w:val="00CD25F5"/>
    <w:rsid w:val="00CD2716"/>
    <w:rsid w:val="00CD2854"/>
    <w:rsid w:val="00CD2D9F"/>
    <w:rsid w:val="00CD2DDE"/>
    <w:rsid w:val="00CD2E50"/>
    <w:rsid w:val="00CD2F30"/>
    <w:rsid w:val="00CD3266"/>
    <w:rsid w:val="00CD3440"/>
    <w:rsid w:val="00CD3668"/>
    <w:rsid w:val="00CD392D"/>
    <w:rsid w:val="00CD3A17"/>
    <w:rsid w:val="00CD4147"/>
    <w:rsid w:val="00CD419A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0F20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6A18"/>
    <w:rsid w:val="00CF717A"/>
    <w:rsid w:val="00CF729A"/>
    <w:rsid w:val="00CF72DD"/>
    <w:rsid w:val="00CF7C72"/>
    <w:rsid w:val="00CF7D09"/>
    <w:rsid w:val="00D000E3"/>
    <w:rsid w:val="00D000E4"/>
    <w:rsid w:val="00D002A5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C4C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D8F"/>
    <w:rsid w:val="00D06F32"/>
    <w:rsid w:val="00D07150"/>
    <w:rsid w:val="00D07272"/>
    <w:rsid w:val="00D07369"/>
    <w:rsid w:val="00D07401"/>
    <w:rsid w:val="00D07DD3"/>
    <w:rsid w:val="00D10207"/>
    <w:rsid w:val="00D102CF"/>
    <w:rsid w:val="00D10554"/>
    <w:rsid w:val="00D105F0"/>
    <w:rsid w:val="00D106A5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44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16"/>
    <w:rsid w:val="00D25C7A"/>
    <w:rsid w:val="00D260F8"/>
    <w:rsid w:val="00D26271"/>
    <w:rsid w:val="00D265D6"/>
    <w:rsid w:val="00D26B9E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04A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B48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1AB"/>
    <w:rsid w:val="00D56403"/>
    <w:rsid w:val="00D56656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6E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8EE"/>
    <w:rsid w:val="00D71B91"/>
    <w:rsid w:val="00D71C49"/>
    <w:rsid w:val="00D71E91"/>
    <w:rsid w:val="00D71F39"/>
    <w:rsid w:val="00D720C7"/>
    <w:rsid w:val="00D72525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3DB"/>
    <w:rsid w:val="00D74C45"/>
    <w:rsid w:val="00D751DA"/>
    <w:rsid w:val="00D752FE"/>
    <w:rsid w:val="00D7583D"/>
    <w:rsid w:val="00D75CBB"/>
    <w:rsid w:val="00D75CE4"/>
    <w:rsid w:val="00D75E4D"/>
    <w:rsid w:val="00D75E86"/>
    <w:rsid w:val="00D75F1B"/>
    <w:rsid w:val="00D76649"/>
    <w:rsid w:val="00D76681"/>
    <w:rsid w:val="00D76893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D86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911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3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5D2D"/>
    <w:rsid w:val="00DB5E2F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19"/>
    <w:rsid w:val="00DC46A9"/>
    <w:rsid w:val="00DC49CC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D1A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841"/>
    <w:rsid w:val="00DD2B8B"/>
    <w:rsid w:val="00DD2C88"/>
    <w:rsid w:val="00DD2D84"/>
    <w:rsid w:val="00DD3720"/>
    <w:rsid w:val="00DD3B43"/>
    <w:rsid w:val="00DD3BCB"/>
    <w:rsid w:val="00DD3DF4"/>
    <w:rsid w:val="00DD4047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1A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69F"/>
    <w:rsid w:val="00DE172C"/>
    <w:rsid w:val="00DE1812"/>
    <w:rsid w:val="00DE1B03"/>
    <w:rsid w:val="00DE1B68"/>
    <w:rsid w:val="00DE1E4A"/>
    <w:rsid w:val="00DE1E4B"/>
    <w:rsid w:val="00DE1E50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7D8"/>
    <w:rsid w:val="00DF4939"/>
    <w:rsid w:val="00DF4CE8"/>
    <w:rsid w:val="00DF4D38"/>
    <w:rsid w:val="00DF4E73"/>
    <w:rsid w:val="00DF500B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257"/>
    <w:rsid w:val="00E003B5"/>
    <w:rsid w:val="00E00556"/>
    <w:rsid w:val="00E00ABF"/>
    <w:rsid w:val="00E00C28"/>
    <w:rsid w:val="00E00CDD"/>
    <w:rsid w:val="00E00F28"/>
    <w:rsid w:val="00E0102A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2F1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0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40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2E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40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C3F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C8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8D5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D36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7B1"/>
    <w:rsid w:val="00E5599C"/>
    <w:rsid w:val="00E55B39"/>
    <w:rsid w:val="00E55CE4"/>
    <w:rsid w:val="00E55D39"/>
    <w:rsid w:val="00E5689A"/>
    <w:rsid w:val="00E56937"/>
    <w:rsid w:val="00E56954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2EF7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1AF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08F"/>
    <w:rsid w:val="00E763AF"/>
    <w:rsid w:val="00E763E9"/>
    <w:rsid w:val="00E76580"/>
    <w:rsid w:val="00E766C0"/>
    <w:rsid w:val="00E767B7"/>
    <w:rsid w:val="00E7680B"/>
    <w:rsid w:val="00E769E2"/>
    <w:rsid w:val="00E776E8"/>
    <w:rsid w:val="00E7771C"/>
    <w:rsid w:val="00E77B0D"/>
    <w:rsid w:val="00E77B32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7A5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653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8D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78B"/>
    <w:rsid w:val="00EB6B66"/>
    <w:rsid w:val="00EB6E6A"/>
    <w:rsid w:val="00EB73A3"/>
    <w:rsid w:val="00EB7557"/>
    <w:rsid w:val="00EB75ED"/>
    <w:rsid w:val="00EB76C8"/>
    <w:rsid w:val="00EB7C35"/>
    <w:rsid w:val="00EB7C5F"/>
    <w:rsid w:val="00EB7E1A"/>
    <w:rsid w:val="00EC02E7"/>
    <w:rsid w:val="00EC0300"/>
    <w:rsid w:val="00EC03FA"/>
    <w:rsid w:val="00EC05F7"/>
    <w:rsid w:val="00EC065E"/>
    <w:rsid w:val="00EC07CA"/>
    <w:rsid w:val="00EC09B7"/>
    <w:rsid w:val="00EC0C1D"/>
    <w:rsid w:val="00EC14DA"/>
    <w:rsid w:val="00EC160C"/>
    <w:rsid w:val="00EC1CA2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376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6C5D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5D0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1EE"/>
    <w:rsid w:val="00F04369"/>
    <w:rsid w:val="00F04439"/>
    <w:rsid w:val="00F04AD7"/>
    <w:rsid w:val="00F04BBA"/>
    <w:rsid w:val="00F04D8D"/>
    <w:rsid w:val="00F04FB1"/>
    <w:rsid w:val="00F053D6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6F58"/>
    <w:rsid w:val="00F07003"/>
    <w:rsid w:val="00F07095"/>
    <w:rsid w:val="00F072E8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591"/>
    <w:rsid w:val="00F176BE"/>
    <w:rsid w:val="00F17787"/>
    <w:rsid w:val="00F178B5"/>
    <w:rsid w:val="00F17A1F"/>
    <w:rsid w:val="00F17CD7"/>
    <w:rsid w:val="00F17CE0"/>
    <w:rsid w:val="00F17EBC"/>
    <w:rsid w:val="00F2004C"/>
    <w:rsid w:val="00F201A9"/>
    <w:rsid w:val="00F20402"/>
    <w:rsid w:val="00F204AC"/>
    <w:rsid w:val="00F2080E"/>
    <w:rsid w:val="00F208B1"/>
    <w:rsid w:val="00F209A5"/>
    <w:rsid w:val="00F20C15"/>
    <w:rsid w:val="00F20D3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E2B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4F"/>
    <w:rsid w:val="00F47E9B"/>
    <w:rsid w:val="00F505A1"/>
    <w:rsid w:val="00F506CB"/>
    <w:rsid w:val="00F5078E"/>
    <w:rsid w:val="00F50D38"/>
    <w:rsid w:val="00F50D4F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31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34"/>
    <w:rsid w:val="00F60067"/>
    <w:rsid w:val="00F602D6"/>
    <w:rsid w:val="00F6052A"/>
    <w:rsid w:val="00F609DD"/>
    <w:rsid w:val="00F60F54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77F"/>
    <w:rsid w:val="00F63B00"/>
    <w:rsid w:val="00F63BD1"/>
    <w:rsid w:val="00F63C59"/>
    <w:rsid w:val="00F63CDF"/>
    <w:rsid w:val="00F63D64"/>
    <w:rsid w:val="00F63E6A"/>
    <w:rsid w:val="00F63E80"/>
    <w:rsid w:val="00F6403E"/>
    <w:rsid w:val="00F6409C"/>
    <w:rsid w:val="00F640BD"/>
    <w:rsid w:val="00F640F7"/>
    <w:rsid w:val="00F64330"/>
    <w:rsid w:val="00F647F2"/>
    <w:rsid w:val="00F648D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0BC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5C6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36C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87EBA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6F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4DB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73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330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E45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C8"/>
    <w:rsid w:val="00FB7CE3"/>
    <w:rsid w:val="00FC0007"/>
    <w:rsid w:val="00FC00A4"/>
    <w:rsid w:val="00FC020A"/>
    <w:rsid w:val="00FC026B"/>
    <w:rsid w:val="00FC0345"/>
    <w:rsid w:val="00FC0560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1ED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66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0EC6"/>
    <w:rsid w:val="00FF12BA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C3296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C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1E65F-AE0C-4F78-B2EA-BD6A4F25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515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3550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13</cp:revision>
  <cp:lastPrinted>2022-05-19T11:33:00Z</cp:lastPrinted>
  <dcterms:created xsi:type="dcterms:W3CDTF">2021-04-29T07:13:00Z</dcterms:created>
  <dcterms:modified xsi:type="dcterms:W3CDTF">2022-05-19T11:38:00Z</dcterms:modified>
</cp:coreProperties>
</file>